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C691" w14:textId="77777777" w:rsidR="00681C1F" w:rsidRDefault="00F70EFE" w:rsidP="00740621">
      <w:pPr>
        <w:pStyle w:val="Heading2"/>
      </w:pPr>
      <w:bookmarkStart w:id="0" w:name="_GoBack"/>
      <w:bookmarkEnd w:id="0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  <w:r>
        <w:rPr>
          <w:noProof/>
        </w:rPr>
        <w:drawing>
          <wp:inline distT="0" distB="0" distL="0" distR="0" wp14:anchorId="3525218D" wp14:editId="6C84F643">
            <wp:extent cx="2790825" cy="8001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E95747" w14:textId="77777777" w:rsidR="00681C1F" w:rsidRDefault="00F70EFE">
      <w:pPr>
        <w:spacing w:after="34" w:line="259" w:lineRule="auto"/>
        <w:ind w:left="0" w:firstLine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5C63E3E" w14:textId="77777777" w:rsidR="00681C1F" w:rsidRDefault="00F70EF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4ECFAE" w14:textId="57C30C1F" w:rsidR="00681C1F" w:rsidRPr="00161B64" w:rsidRDefault="00F70EFE" w:rsidP="00161B64">
      <w:pPr>
        <w:spacing w:after="0" w:line="259" w:lineRule="auto"/>
        <w:ind w:left="-5"/>
        <w:jc w:val="center"/>
        <w:rPr>
          <w:rFonts w:asciiTheme="minorHAnsi" w:hAnsiTheme="minorHAnsi" w:cstheme="minorHAnsi"/>
          <w:sz w:val="24"/>
          <w:szCs w:val="24"/>
        </w:rPr>
      </w:pPr>
      <w:r w:rsidRPr="00161B64">
        <w:rPr>
          <w:rFonts w:asciiTheme="minorHAnsi" w:hAnsiTheme="minorHAnsi" w:cstheme="minorHAnsi"/>
          <w:b/>
          <w:sz w:val="24"/>
          <w:szCs w:val="24"/>
        </w:rPr>
        <w:t>Representative Council Meeting Date</w:t>
      </w:r>
      <w:r w:rsidRPr="00161B64">
        <w:rPr>
          <w:rFonts w:asciiTheme="minorHAnsi" w:hAnsiTheme="minorHAnsi" w:cstheme="minorHAnsi"/>
          <w:sz w:val="24"/>
          <w:szCs w:val="24"/>
        </w:rPr>
        <w:t xml:space="preserve">:  </w:t>
      </w:r>
      <w:r w:rsidR="0042744C">
        <w:rPr>
          <w:rFonts w:asciiTheme="minorHAnsi" w:hAnsiTheme="minorHAnsi" w:cstheme="minorHAnsi"/>
          <w:b/>
          <w:sz w:val="24"/>
          <w:szCs w:val="24"/>
        </w:rPr>
        <w:t>May 18</w:t>
      </w:r>
      <w:r w:rsidR="00376F14">
        <w:rPr>
          <w:rFonts w:asciiTheme="minorHAnsi" w:hAnsiTheme="minorHAnsi" w:cstheme="minorHAnsi"/>
          <w:b/>
          <w:sz w:val="24"/>
          <w:szCs w:val="24"/>
        </w:rPr>
        <w:t>, 2022</w:t>
      </w:r>
    </w:p>
    <w:p w14:paraId="4782030D" w14:textId="142BD976" w:rsidR="00681C1F" w:rsidRDefault="00F70EFE">
      <w:pPr>
        <w:tabs>
          <w:tab w:val="center" w:pos="720"/>
          <w:tab w:val="center" w:pos="1440"/>
          <w:tab w:val="center" w:pos="2160"/>
          <w:tab w:val="center" w:pos="2881"/>
          <w:tab w:val="center" w:pos="4443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4"/>
          <w:szCs w:val="24"/>
        </w:rPr>
      </w:pPr>
      <w:r w:rsidRPr="00161B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61B64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61B64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61B64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61B64">
        <w:rPr>
          <w:rFonts w:asciiTheme="minorHAnsi" w:hAnsiTheme="minorHAnsi" w:cstheme="minorHAnsi"/>
          <w:b/>
          <w:sz w:val="24"/>
          <w:szCs w:val="24"/>
        </w:rPr>
        <w:tab/>
        <w:t xml:space="preserve">  </w:t>
      </w:r>
      <w:r w:rsidRPr="00161B64">
        <w:rPr>
          <w:rFonts w:asciiTheme="minorHAnsi" w:hAnsiTheme="minorHAnsi" w:cstheme="minorHAnsi"/>
          <w:b/>
          <w:sz w:val="24"/>
          <w:szCs w:val="24"/>
        </w:rPr>
        <w:tab/>
      </w:r>
      <w:r w:rsidR="000804BF">
        <w:rPr>
          <w:rFonts w:asciiTheme="minorHAnsi" w:hAnsiTheme="minorHAnsi" w:cstheme="minorHAnsi"/>
          <w:b/>
          <w:sz w:val="24"/>
          <w:szCs w:val="24"/>
        </w:rPr>
        <w:t xml:space="preserve">Zoom </w:t>
      </w:r>
      <w:r w:rsidR="00487D2E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376F14">
        <w:rPr>
          <w:rFonts w:asciiTheme="minorHAnsi" w:hAnsiTheme="minorHAnsi" w:cstheme="minorHAnsi"/>
          <w:b/>
          <w:sz w:val="24"/>
          <w:szCs w:val="24"/>
        </w:rPr>
        <w:t>3</w:t>
      </w:r>
      <w:r w:rsidR="003F13B8">
        <w:rPr>
          <w:rFonts w:asciiTheme="minorHAnsi" w:hAnsiTheme="minorHAnsi" w:cstheme="minorHAnsi"/>
          <w:b/>
          <w:sz w:val="24"/>
          <w:szCs w:val="24"/>
        </w:rPr>
        <w:t>:00</w:t>
      </w:r>
      <w:r w:rsidRPr="00161B64">
        <w:rPr>
          <w:rFonts w:asciiTheme="minorHAnsi" w:hAnsiTheme="minorHAnsi" w:cstheme="minorHAnsi"/>
          <w:b/>
          <w:sz w:val="24"/>
          <w:szCs w:val="24"/>
        </w:rPr>
        <w:t xml:space="preserve"> pm </w:t>
      </w:r>
    </w:p>
    <w:p w14:paraId="184D95A7" w14:textId="7C70EBA1" w:rsidR="003F13B8" w:rsidRPr="00161B64" w:rsidRDefault="003F13B8">
      <w:pPr>
        <w:tabs>
          <w:tab w:val="center" w:pos="720"/>
          <w:tab w:val="center" w:pos="1440"/>
          <w:tab w:val="center" w:pos="2160"/>
          <w:tab w:val="center" w:pos="2881"/>
          <w:tab w:val="center" w:pos="4443"/>
        </w:tabs>
        <w:spacing w:after="0" w:line="259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961 2689 5545</w:t>
      </w:r>
    </w:p>
    <w:tbl>
      <w:tblPr>
        <w:tblStyle w:val="TableGrid"/>
        <w:tblW w:w="9890" w:type="dxa"/>
        <w:tblInd w:w="5" w:type="dxa"/>
        <w:tblCellMar>
          <w:top w:w="45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4287"/>
        <w:gridCol w:w="5603"/>
      </w:tblGrid>
      <w:tr w:rsidR="007C3A52" w:rsidRPr="00161B64" w14:paraId="1ED23DDF" w14:textId="77777777" w:rsidTr="005959C6">
        <w:trPr>
          <w:trHeight w:val="273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B78" w14:textId="77777777" w:rsidR="007C3A52" w:rsidRPr="00CF52F6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08B8C69D" w14:textId="77777777" w:rsidR="007C3A52" w:rsidRPr="00CF52F6" w:rsidRDefault="007C3A52" w:rsidP="007C3A52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2F6">
              <w:rPr>
                <w:rFonts w:asciiTheme="minorHAnsi" w:hAnsiTheme="minorHAnsi" w:cstheme="minorHAnsi"/>
                <w:sz w:val="22"/>
                <w:szCs w:val="22"/>
              </w:rPr>
              <w:t>Officers</w:t>
            </w:r>
          </w:p>
          <w:p w14:paraId="33A83B78" w14:textId="77777777" w:rsidR="007C3A52" w:rsidRPr="00CF52F6" w:rsidRDefault="007C3A52" w:rsidP="007C3A52">
            <w:pPr>
              <w:rPr>
                <w:rFonts w:asciiTheme="minorHAnsi" w:hAnsiTheme="minorHAnsi" w:cstheme="minorHAnsi"/>
                <w:sz w:val="22"/>
              </w:rPr>
            </w:pPr>
          </w:p>
          <w:p w14:paraId="57FE3A8B" w14:textId="3FCE7C5B" w:rsidR="007C3A52" w:rsidRPr="00CF52F6" w:rsidRDefault="00CF52F6" w:rsidP="007C3A52">
            <w:pPr>
              <w:rPr>
                <w:rFonts w:asciiTheme="minorHAnsi" w:hAnsiTheme="minorHAnsi" w:cstheme="minorHAnsi"/>
                <w:sz w:val="22"/>
              </w:rPr>
            </w:pPr>
            <w:r w:rsidRPr="00CF52F6">
              <w:rPr>
                <w:rFonts w:asciiTheme="minorHAnsi" w:hAnsiTheme="minorHAnsi" w:cstheme="minorHAnsi"/>
                <w:sz w:val="22"/>
              </w:rPr>
              <w:t>Dave Ryba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 xml:space="preserve">, President </w:t>
            </w:r>
            <w:proofErr w:type="gramStart"/>
            <w:r w:rsidR="007C3A52" w:rsidRPr="00CF52F6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4F18B911" w14:textId="6D835806" w:rsidR="007C3A52" w:rsidRPr="00CF52F6" w:rsidRDefault="004D1AE4" w:rsidP="007C3A5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riano Rubio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 xml:space="preserve">, Vice President </w:t>
            </w:r>
            <w:proofErr w:type="gramStart"/>
            <w:r w:rsidR="007C3A52" w:rsidRPr="00CF52F6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280A176" w14:textId="16E65B15" w:rsidR="007C3A52" w:rsidRPr="00CF52F6" w:rsidRDefault="007C3A52" w:rsidP="007C3A52">
            <w:pPr>
              <w:rPr>
                <w:rFonts w:asciiTheme="minorHAnsi" w:hAnsiTheme="minorHAnsi" w:cstheme="minorHAnsi"/>
                <w:sz w:val="22"/>
              </w:rPr>
            </w:pPr>
            <w:r w:rsidRPr="00CF52F6">
              <w:rPr>
                <w:rFonts w:asciiTheme="minorHAnsi" w:hAnsiTheme="minorHAnsi" w:cstheme="minorHAnsi"/>
                <w:sz w:val="22"/>
              </w:rPr>
              <w:t xml:space="preserve">Stephanie Yee, Secretary </w:t>
            </w:r>
            <w:proofErr w:type="gramStart"/>
            <w:r w:rsidRPr="00CF52F6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F52F6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1BBEEF01" w14:textId="3BE13C4D" w:rsidR="007C3A52" w:rsidRPr="00CF52F6" w:rsidRDefault="00CF52F6" w:rsidP="007C3A52">
            <w:pPr>
              <w:rPr>
                <w:rFonts w:asciiTheme="minorHAnsi" w:hAnsiTheme="minorHAnsi" w:cstheme="minorHAnsi"/>
                <w:sz w:val="22"/>
              </w:rPr>
            </w:pPr>
            <w:r w:rsidRPr="00CF52F6">
              <w:rPr>
                <w:rFonts w:asciiTheme="minorHAnsi" w:hAnsiTheme="minorHAnsi" w:cstheme="minorHAnsi"/>
                <w:sz w:val="22"/>
              </w:rPr>
              <w:t>Gerhard Peters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 xml:space="preserve">, Treasurer </w:t>
            </w:r>
            <w:proofErr w:type="gramStart"/>
            <w:r w:rsidR="007C3A52" w:rsidRPr="00CF52F6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CF52F6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732F09E" w14:textId="77777777" w:rsidR="007C3A52" w:rsidRPr="00CF52F6" w:rsidRDefault="007C3A52" w:rsidP="007C3A5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E19" w14:textId="77777777" w:rsidR="007C3A52" w:rsidRPr="00CF52F6" w:rsidRDefault="007C3A52" w:rsidP="00657BB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0773402A" w14:textId="77777777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  <w:r w:rsidRPr="00CF52F6">
              <w:rPr>
                <w:b/>
                <w:sz w:val="22"/>
                <w:u w:val="single" w:color="000000"/>
              </w:rPr>
              <w:t>Included on Executive Board</w:t>
            </w:r>
            <w:r w:rsidRPr="00CF52F6">
              <w:rPr>
                <w:b/>
                <w:sz w:val="22"/>
              </w:rPr>
              <w:t xml:space="preserve"> </w:t>
            </w:r>
          </w:p>
          <w:p w14:paraId="6B713DD5" w14:textId="36AE2B1D" w:rsidR="00CF52F6" w:rsidRPr="00CF52F6" w:rsidRDefault="003F13B8" w:rsidP="00CF52F6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Noemi Barajas</w:t>
            </w:r>
            <w:r w:rsidR="00CF52F6" w:rsidRPr="00CF52F6">
              <w:rPr>
                <w:sz w:val="22"/>
              </w:rPr>
              <w:t>, At-Large Representative</w:t>
            </w:r>
            <w:r w:rsidR="006600FA">
              <w:rPr>
                <w:sz w:val="22"/>
              </w:rPr>
              <w:t xml:space="preserve"> </w:t>
            </w:r>
            <w:proofErr w:type="gramStart"/>
            <w:r w:rsidR="006600FA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6600FA">
              <w:rPr>
                <w:sz w:val="22"/>
              </w:rPr>
              <w:t>)</w:t>
            </w:r>
            <w:proofErr w:type="gramEnd"/>
          </w:p>
          <w:p w14:paraId="725E0585" w14:textId="3B9D385C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  <w:r w:rsidRPr="00CF52F6">
              <w:rPr>
                <w:sz w:val="22"/>
              </w:rPr>
              <w:t>Senya Lubisich, At-Large Representative</w:t>
            </w:r>
            <w:r w:rsidR="006600FA">
              <w:rPr>
                <w:sz w:val="22"/>
              </w:rPr>
              <w:t xml:space="preserve"> </w:t>
            </w:r>
            <w:proofErr w:type="gramStart"/>
            <w:r w:rsidR="006600FA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6600FA">
              <w:rPr>
                <w:sz w:val="22"/>
              </w:rPr>
              <w:t>)</w:t>
            </w:r>
            <w:proofErr w:type="gramEnd"/>
          </w:p>
          <w:p w14:paraId="1C06A3F3" w14:textId="0EBC822A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  <w:r w:rsidRPr="00CF52F6">
              <w:rPr>
                <w:sz w:val="22"/>
              </w:rPr>
              <w:t>Paul Swatzel, At-Large Representative</w:t>
            </w:r>
            <w:r w:rsidR="006600FA">
              <w:rPr>
                <w:sz w:val="22"/>
              </w:rPr>
              <w:t xml:space="preserve"> </w:t>
            </w:r>
            <w:proofErr w:type="gramStart"/>
            <w:r w:rsidR="006600FA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6600FA">
              <w:rPr>
                <w:sz w:val="22"/>
              </w:rPr>
              <w:t>)</w:t>
            </w:r>
            <w:proofErr w:type="gramEnd"/>
          </w:p>
          <w:p w14:paraId="45CC52A8" w14:textId="77777777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4A8BC568" w14:textId="7D3A6ED3" w:rsidR="00CF52F6" w:rsidRPr="003F13B8" w:rsidRDefault="00CF52F6" w:rsidP="00CF52F6">
            <w:pPr>
              <w:spacing w:after="0" w:line="259" w:lineRule="auto"/>
              <w:ind w:left="0" w:firstLine="0"/>
              <w:rPr>
                <w:sz w:val="22"/>
                <w:u w:val="single"/>
              </w:rPr>
            </w:pPr>
            <w:r w:rsidRPr="003F13B8">
              <w:rPr>
                <w:sz w:val="22"/>
                <w:u w:val="single"/>
              </w:rPr>
              <w:t>Other Leadership</w:t>
            </w:r>
          </w:p>
          <w:p w14:paraId="45BA85B9" w14:textId="7FFE679C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  <w:r w:rsidRPr="00CF52F6">
              <w:rPr>
                <w:sz w:val="22"/>
              </w:rPr>
              <w:t>Dave Brown, Bargaining Chair</w:t>
            </w:r>
            <w:r w:rsidR="00F43B27">
              <w:rPr>
                <w:sz w:val="22"/>
              </w:rPr>
              <w:t xml:space="preserve"> </w:t>
            </w:r>
            <w:proofErr w:type="gramStart"/>
            <w:r w:rsidR="00F43B27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F43B27">
              <w:rPr>
                <w:sz w:val="22"/>
              </w:rPr>
              <w:t>)</w:t>
            </w:r>
            <w:proofErr w:type="gramEnd"/>
          </w:p>
          <w:p w14:paraId="6F210078" w14:textId="07D0DDBA" w:rsidR="00CF52F6" w:rsidRPr="00CF52F6" w:rsidRDefault="00CF52F6" w:rsidP="00CF52F6">
            <w:pPr>
              <w:spacing w:after="0" w:line="259" w:lineRule="auto"/>
              <w:ind w:left="0" w:firstLine="0"/>
              <w:rPr>
                <w:sz w:val="22"/>
              </w:rPr>
            </w:pPr>
            <w:r w:rsidRPr="00CF52F6">
              <w:rPr>
                <w:sz w:val="22"/>
              </w:rPr>
              <w:t>John Fincher, CCFA/Senate Liaison</w:t>
            </w:r>
            <w:r w:rsidR="00F43B27">
              <w:rPr>
                <w:sz w:val="22"/>
              </w:rPr>
              <w:t xml:space="preserve"> </w:t>
            </w:r>
            <w:proofErr w:type="gramStart"/>
            <w:r w:rsidR="00F43B27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F43B27">
              <w:rPr>
                <w:sz w:val="22"/>
              </w:rPr>
              <w:t>)</w:t>
            </w:r>
            <w:proofErr w:type="gramEnd"/>
          </w:p>
          <w:p w14:paraId="38EAB298" w14:textId="3ABE47C3" w:rsidR="007C3A52" w:rsidRPr="00CF52F6" w:rsidRDefault="00CF52F6" w:rsidP="00CF52F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F52F6">
              <w:rPr>
                <w:sz w:val="22"/>
              </w:rPr>
              <w:t>Terry Miles, Past President</w:t>
            </w:r>
            <w:r w:rsidR="00F43B27">
              <w:rPr>
                <w:sz w:val="22"/>
              </w:rPr>
              <w:t xml:space="preserve"> </w:t>
            </w:r>
            <w:proofErr w:type="gramStart"/>
            <w:r w:rsidR="00F43B27">
              <w:rPr>
                <w:sz w:val="22"/>
              </w:rPr>
              <w:t>(</w:t>
            </w:r>
            <w:r w:rsidR="005A2212">
              <w:rPr>
                <w:sz w:val="22"/>
              </w:rPr>
              <w:t xml:space="preserve"> </w:t>
            </w:r>
            <w:r w:rsidR="00F43B27">
              <w:rPr>
                <w:sz w:val="22"/>
              </w:rPr>
              <w:t>)</w:t>
            </w:r>
            <w:proofErr w:type="gramEnd"/>
          </w:p>
        </w:tc>
      </w:tr>
      <w:tr w:rsidR="007C3A52" w:rsidRPr="00161B64" w14:paraId="6D076D0A" w14:textId="77777777" w:rsidTr="005959C6">
        <w:trPr>
          <w:trHeight w:val="464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200E" w14:textId="77777777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01EB5E08" w14:textId="77777777" w:rsidR="007C3A52" w:rsidRPr="002617E4" w:rsidRDefault="007C3A52" w:rsidP="007C3A52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4">
              <w:rPr>
                <w:rFonts w:asciiTheme="minorHAnsi" w:hAnsiTheme="minorHAnsi" w:cstheme="minorHAnsi"/>
                <w:sz w:val="22"/>
                <w:szCs w:val="22"/>
              </w:rPr>
              <w:t>Representatives</w:t>
            </w:r>
          </w:p>
          <w:p w14:paraId="07722A15" w14:textId="77777777" w:rsidR="007C3A52" w:rsidRPr="002617E4" w:rsidRDefault="007C3A52" w:rsidP="002617E4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41C522F9" w14:textId="482ECD70" w:rsidR="007C3A52" w:rsidRPr="002617E4" w:rsidRDefault="002617E4" w:rsidP="007C3A52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hematics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3A52" w:rsidRPr="002617E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D0102" w:rsidRPr="002617E4">
              <w:rPr>
                <w:rFonts w:asciiTheme="minorHAnsi" w:hAnsiTheme="minorHAnsi" w:cstheme="minorHAnsi"/>
                <w:sz w:val="22"/>
                <w:szCs w:val="22"/>
              </w:rPr>
              <w:t>Ralph Tipp</w:t>
            </w:r>
            <w:r w:rsidR="00657BB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D0102" w:rsidRPr="002617E4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</w:p>
          <w:p w14:paraId="01CD5D8A" w14:textId="092E0E87" w:rsidR="007D0102" w:rsidRPr="002617E4" w:rsidRDefault="002617E4" w:rsidP="007D0102">
            <w:pPr>
              <w:rPr>
                <w:sz w:val="22"/>
              </w:rPr>
            </w:pPr>
            <w:r>
              <w:rPr>
                <w:sz w:val="22"/>
              </w:rPr>
              <w:t>&amp; Business</w:t>
            </w:r>
            <w:r w:rsidR="007D0102" w:rsidRPr="002617E4">
              <w:rPr>
                <w:sz w:val="22"/>
              </w:rPr>
              <w:t xml:space="preserve">           </w:t>
            </w:r>
            <w:r>
              <w:rPr>
                <w:sz w:val="22"/>
              </w:rPr>
              <w:t xml:space="preserve">        </w:t>
            </w:r>
            <w:proofErr w:type="gramStart"/>
            <w:r>
              <w:rPr>
                <w:sz w:val="22"/>
              </w:rPr>
              <w:t xml:space="preserve">   </w:t>
            </w:r>
            <w:r w:rsidR="007D0102" w:rsidRPr="002617E4">
              <w:rPr>
                <w:sz w:val="22"/>
              </w:rPr>
              <w:t>(</w:t>
            </w:r>
            <w:proofErr w:type="gramEnd"/>
            <w:r w:rsidR="005A2212">
              <w:rPr>
                <w:sz w:val="22"/>
              </w:rPr>
              <w:t xml:space="preserve"> </w:t>
            </w:r>
            <w:r w:rsidR="007D0102" w:rsidRPr="002617E4">
              <w:rPr>
                <w:sz w:val="22"/>
              </w:rPr>
              <w:t xml:space="preserve">) </w:t>
            </w:r>
            <w:r w:rsidR="005959C6">
              <w:rPr>
                <w:sz w:val="22"/>
              </w:rPr>
              <w:t>Jesus Gutierrez</w:t>
            </w:r>
          </w:p>
          <w:p w14:paraId="42DB7EE7" w14:textId="77777777" w:rsidR="007C3A52" w:rsidRPr="002617E4" w:rsidRDefault="007C3A52" w:rsidP="007C3A52">
            <w:pPr>
              <w:rPr>
                <w:rFonts w:asciiTheme="minorHAnsi" w:hAnsiTheme="minorHAnsi" w:cstheme="minorHAnsi"/>
                <w:sz w:val="22"/>
              </w:rPr>
            </w:pPr>
          </w:p>
          <w:p w14:paraId="79A03297" w14:textId="5423BA4E" w:rsidR="007C3A52" w:rsidRPr="002617E4" w:rsidRDefault="007C3A52" w:rsidP="007C3A52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4">
              <w:rPr>
                <w:rFonts w:asciiTheme="minorHAnsi" w:hAnsiTheme="minorHAnsi" w:cstheme="minorHAnsi"/>
                <w:sz w:val="22"/>
                <w:szCs w:val="22"/>
              </w:rPr>
              <w:t xml:space="preserve">Health Sciences   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="005959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17E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5959C6">
              <w:rPr>
                <w:rFonts w:asciiTheme="minorHAnsi" w:hAnsiTheme="minorHAnsi" w:cstheme="minorHAnsi"/>
                <w:sz w:val="22"/>
                <w:szCs w:val="22"/>
              </w:rPr>
              <w:t>Vacant</w:t>
            </w:r>
          </w:p>
          <w:p w14:paraId="11C1C06C" w14:textId="77777777" w:rsidR="007C3A52" w:rsidRPr="002617E4" w:rsidRDefault="007C3A52" w:rsidP="007C3A52">
            <w:pPr>
              <w:rPr>
                <w:rFonts w:asciiTheme="minorHAnsi" w:hAnsiTheme="minorHAnsi" w:cstheme="minorHAnsi"/>
                <w:sz w:val="22"/>
              </w:rPr>
            </w:pPr>
          </w:p>
          <w:p w14:paraId="50FFA28F" w14:textId="011831EC" w:rsidR="007C3A52" w:rsidRPr="002617E4" w:rsidRDefault="006D251B" w:rsidP="007C3A52">
            <w:pPr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Career/Technical 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33697"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2617E4">
              <w:rPr>
                <w:rFonts w:asciiTheme="minorHAnsi" w:hAnsiTheme="minorHAnsi" w:cstheme="minorHAnsi"/>
                <w:sz w:val="22"/>
              </w:rPr>
              <w:t>Greg Lipp</w:t>
            </w:r>
          </w:p>
          <w:p w14:paraId="7A0C320B" w14:textId="77777777" w:rsidR="007C3A52" w:rsidRPr="002617E4" w:rsidRDefault="007C3A52" w:rsidP="007C3A52">
            <w:pPr>
              <w:rPr>
                <w:rFonts w:asciiTheme="minorHAnsi" w:hAnsiTheme="minorHAnsi" w:cstheme="minorHAnsi"/>
                <w:sz w:val="22"/>
              </w:rPr>
            </w:pPr>
          </w:p>
          <w:p w14:paraId="40E8D7FE" w14:textId="66C93D71" w:rsidR="007C3A52" w:rsidRPr="002617E4" w:rsidRDefault="002617E4" w:rsidP="007C3A5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udent Services       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7C3A52" w:rsidRPr="002617E4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0102"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>
              <w:rPr>
                <w:rFonts w:asciiTheme="minorHAnsi" w:hAnsiTheme="minorHAnsi" w:cstheme="minorHAnsi"/>
                <w:sz w:val="22"/>
              </w:rPr>
              <w:t>Rafael Herrera</w:t>
            </w:r>
          </w:p>
          <w:p w14:paraId="7FFA32A5" w14:textId="2C653AD3" w:rsidR="002617E4" w:rsidRPr="002617E4" w:rsidRDefault="007C3A52" w:rsidP="002617E4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                          </w:t>
            </w:r>
            <w:r w:rsidR="002617E4">
              <w:rPr>
                <w:rFonts w:asciiTheme="minorHAnsi" w:hAnsiTheme="minorHAnsi" w:cstheme="minorHAnsi"/>
                <w:sz w:val="22"/>
              </w:rPr>
              <w:t xml:space="preserve">               </w:t>
            </w:r>
            <w:proofErr w:type="gramStart"/>
            <w:r w:rsidR="002617E4" w:rsidRPr="002617E4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617E4" w:rsidRPr="002617E4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="002617E4" w:rsidRPr="002617E4">
              <w:rPr>
                <w:rFonts w:asciiTheme="minorHAnsi" w:hAnsiTheme="minorHAnsi" w:cstheme="minorHAnsi"/>
                <w:sz w:val="22"/>
              </w:rPr>
              <w:t xml:space="preserve"> Elizabeth Cook</w:t>
            </w:r>
          </w:p>
          <w:p w14:paraId="5000906A" w14:textId="284E578E" w:rsidR="007C3A52" w:rsidRPr="002617E4" w:rsidRDefault="007C3A52" w:rsidP="007D0102">
            <w:pPr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40B12393" w14:textId="6EE5B227" w:rsidR="007C3A52" w:rsidRPr="002617E4" w:rsidRDefault="006D251B" w:rsidP="007C3A52">
            <w:pPr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Visual &amp; Performing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>
              <w:rPr>
                <w:rFonts w:asciiTheme="minorHAnsi" w:hAnsiTheme="minorHAnsi" w:cstheme="minorHAnsi"/>
                <w:sz w:val="22"/>
              </w:rPr>
              <w:t>Cherie Brown</w:t>
            </w:r>
          </w:p>
          <w:p w14:paraId="118BA2E8" w14:textId="66AE9BE9" w:rsidR="007C3A52" w:rsidRPr="002617E4" w:rsidRDefault="007C3A52" w:rsidP="007C3A5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Arts     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032" w14:textId="77777777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433BFEBF" w14:textId="77777777" w:rsidR="007C3A52" w:rsidRPr="002617E4" w:rsidRDefault="007C3A52" w:rsidP="007C3A52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17E4">
              <w:rPr>
                <w:rFonts w:asciiTheme="minorHAnsi" w:hAnsiTheme="minorHAnsi" w:cstheme="minorHAnsi"/>
                <w:sz w:val="22"/>
                <w:szCs w:val="22"/>
              </w:rPr>
              <w:t>Representatives</w:t>
            </w:r>
          </w:p>
          <w:p w14:paraId="6FA8C465" w14:textId="77777777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38833CD2" w14:textId="30D4D320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Kinesiology     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>
              <w:rPr>
                <w:rFonts w:asciiTheme="minorHAnsi" w:hAnsiTheme="minorHAnsi" w:cstheme="minorHAnsi"/>
                <w:sz w:val="22"/>
              </w:rPr>
              <w:t>Andrew Wheeler</w:t>
            </w:r>
          </w:p>
          <w:p w14:paraId="1DC10DF2" w14:textId="77777777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1240C599" w14:textId="6E45F82F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Language Arts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05C69" w:rsidRPr="002617E4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3302" w:rsidRPr="002617E4">
              <w:rPr>
                <w:rFonts w:asciiTheme="minorHAnsi" w:hAnsiTheme="minorHAnsi" w:cstheme="minorHAnsi"/>
                <w:sz w:val="22"/>
              </w:rPr>
              <w:t>) Elis</w:t>
            </w:r>
            <w:r w:rsidRPr="002617E4">
              <w:rPr>
                <w:rFonts w:asciiTheme="minorHAnsi" w:hAnsiTheme="minorHAnsi" w:cstheme="minorHAnsi"/>
                <w:sz w:val="22"/>
              </w:rPr>
              <w:t>abeth Garate</w:t>
            </w:r>
          </w:p>
          <w:p w14:paraId="7E2EAFD8" w14:textId="2BB95E34" w:rsidR="005B66FA" w:rsidRPr="002617E4" w:rsidRDefault="005B66FA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                                    </w:t>
            </w:r>
            <w:proofErr w:type="gramStart"/>
            <w:r w:rsidR="006D251B" w:rsidRPr="002617E4">
              <w:rPr>
                <w:rFonts w:asciiTheme="minorHAnsi" w:hAnsiTheme="minorHAnsi" w:cstheme="minorHAnsi"/>
                <w:sz w:val="22"/>
              </w:rPr>
              <w:t>(</w:t>
            </w:r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617E4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Pr="002617E4">
              <w:rPr>
                <w:rFonts w:asciiTheme="minorHAnsi" w:hAnsiTheme="minorHAnsi" w:cstheme="minorHAnsi"/>
                <w:sz w:val="22"/>
              </w:rPr>
              <w:t xml:space="preserve"> Anna McGarry</w:t>
            </w:r>
          </w:p>
          <w:p w14:paraId="730776EF" w14:textId="77777777" w:rsidR="007C3A52" w:rsidRPr="002617E4" w:rsidRDefault="007C3A52" w:rsidP="002617E4">
            <w:pPr>
              <w:ind w:left="0" w:right="-720" w:firstLine="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                                      </w:t>
            </w:r>
          </w:p>
          <w:p w14:paraId="006AA1C5" w14:textId="4F9B8004" w:rsidR="007C3A52" w:rsidRPr="002617E4" w:rsidRDefault="00805C69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Physical Sciences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>
              <w:rPr>
                <w:rFonts w:asciiTheme="minorHAnsi" w:hAnsiTheme="minorHAnsi" w:cstheme="minorHAnsi"/>
                <w:sz w:val="22"/>
              </w:rPr>
              <w:t>Denise Kaisler</w:t>
            </w:r>
          </w:p>
          <w:p w14:paraId="15CCA842" w14:textId="77777777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675FAD77" w14:textId="3C06487F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Social/Behavioral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617E4">
              <w:rPr>
                <w:rFonts w:asciiTheme="minorHAnsi" w:hAnsiTheme="minorHAnsi" w:cstheme="minorHAnsi"/>
                <w:sz w:val="22"/>
              </w:rPr>
              <w:t>) Gailynn White</w:t>
            </w:r>
          </w:p>
          <w:p w14:paraId="6355F8B1" w14:textId="2B77A230" w:rsidR="007C3A52" w:rsidRPr="002617E4" w:rsidRDefault="007C3A52" w:rsidP="005B66FA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Sciences             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693302" w:rsidRPr="002617E4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66FA" w:rsidRPr="002617E4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86A7A" w:rsidRPr="002617E4">
              <w:rPr>
                <w:rFonts w:asciiTheme="minorHAnsi" w:hAnsiTheme="minorHAnsi" w:cstheme="minorHAnsi"/>
                <w:sz w:val="22"/>
              </w:rPr>
              <w:t>Shelly Hah</w:t>
            </w:r>
            <w:r w:rsidR="00693302" w:rsidRPr="002617E4">
              <w:rPr>
                <w:rFonts w:asciiTheme="minorHAnsi" w:hAnsiTheme="minorHAnsi" w:cstheme="minorHAnsi"/>
                <w:sz w:val="22"/>
              </w:rPr>
              <w:t>n</w:t>
            </w:r>
          </w:p>
          <w:p w14:paraId="74327CEF" w14:textId="77777777" w:rsidR="007C3A52" w:rsidRPr="002617E4" w:rsidRDefault="007C3A52" w:rsidP="007C3A52">
            <w:pPr>
              <w:ind w:left="2205" w:right="-720"/>
              <w:rPr>
                <w:rFonts w:asciiTheme="minorHAnsi" w:hAnsiTheme="minorHAnsi" w:cstheme="minorHAnsi"/>
                <w:sz w:val="22"/>
              </w:rPr>
            </w:pPr>
          </w:p>
          <w:p w14:paraId="4FEFC679" w14:textId="37CC9D0B" w:rsidR="007C3A52" w:rsidRPr="002617E4" w:rsidRDefault="007C3A52" w:rsidP="007C3A5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 xml:space="preserve">Negotiations Team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617E4">
              <w:rPr>
                <w:rFonts w:asciiTheme="minorHAnsi" w:hAnsiTheme="minorHAnsi" w:cstheme="minorHAnsi"/>
                <w:sz w:val="22"/>
              </w:rPr>
              <w:t>) Stephanie Yee</w:t>
            </w:r>
          </w:p>
          <w:p w14:paraId="2FC9D544" w14:textId="14F2F86C" w:rsidR="007C3A52" w:rsidRPr="002617E4" w:rsidRDefault="007C3A52" w:rsidP="005959C6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 w:rsidRPr="002617E4">
              <w:rPr>
                <w:rFonts w:asciiTheme="minorHAnsi" w:hAnsiTheme="minorHAnsi" w:cstheme="minorHAnsi"/>
                <w:sz w:val="22"/>
              </w:rPr>
              <w:t>Member</w:t>
            </w:r>
            <w:r w:rsidR="00CF52F6">
              <w:rPr>
                <w:rFonts w:asciiTheme="minorHAnsi" w:hAnsiTheme="minorHAnsi" w:cstheme="minorHAnsi"/>
                <w:sz w:val="22"/>
              </w:rPr>
              <w:t>s</w:t>
            </w:r>
            <w:r w:rsidRPr="002617E4">
              <w:rPr>
                <w:rFonts w:asciiTheme="minorHAnsi" w:hAnsiTheme="minorHAnsi" w:cstheme="minorHAnsi"/>
                <w:sz w:val="22"/>
              </w:rPr>
              <w:t xml:space="preserve">                  </w:t>
            </w:r>
            <w:proofErr w:type="gramStart"/>
            <w:r w:rsidRPr="002617E4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CF52F6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52F6">
              <w:rPr>
                <w:rFonts w:asciiTheme="minorHAnsi" w:hAnsiTheme="minorHAnsi" w:cstheme="minorHAnsi"/>
                <w:sz w:val="22"/>
              </w:rPr>
              <w:t>) Senya Lubisich</w:t>
            </w:r>
          </w:p>
        </w:tc>
      </w:tr>
      <w:tr w:rsidR="006D251B" w:rsidRPr="00161B64" w14:paraId="0E761CD7" w14:textId="77777777" w:rsidTr="005959C6">
        <w:trPr>
          <w:trHeight w:val="1745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724" w14:textId="77777777" w:rsidR="002118D6" w:rsidRDefault="002118D6" w:rsidP="000804BF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59D29B1D" w14:textId="483108F2" w:rsidR="006D251B" w:rsidRDefault="00740621" w:rsidP="005A2212">
            <w:pPr>
              <w:ind w:right="-7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Guests: </w:t>
            </w:r>
          </w:p>
          <w:p w14:paraId="32AE626D" w14:textId="77777777" w:rsidR="006600FA" w:rsidRDefault="006600FA" w:rsidP="000804BF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  <w:p w14:paraId="659489C4" w14:textId="16627296" w:rsidR="007D0102" w:rsidRPr="00161B64" w:rsidRDefault="007D0102" w:rsidP="00AB21CF">
            <w:pPr>
              <w:ind w:right="-7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A5AF7D" w14:textId="77777777" w:rsidR="00681C1F" w:rsidRDefault="00F70EFE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731EC27" w14:textId="2FBFA25D" w:rsidR="00681C1F" w:rsidRDefault="007C3A52" w:rsidP="00526F85">
      <w:pPr>
        <w:spacing w:after="0" w:line="259" w:lineRule="auto"/>
        <w:ind w:left="0" w:firstLine="0"/>
        <w:rPr>
          <w:b/>
        </w:rPr>
      </w:pPr>
      <w:r>
        <w:rPr>
          <w:b/>
        </w:rPr>
        <w:tab/>
        <w:t xml:space="preserve">   </w:t>
      </w:r>
    </w:p>
    <w:p w14:paraId="65C4A63F" w14:textId="442A9E45" w:rsidR="00657BB3" w:rsidRDefault="00657BB3" w:rsidP="00526F85">
      <w:pPr>
        <w:spacing w:after="0" w:line="259" w:lineRule="auto"/>
        <w:ind w:left="0" w:firstLine="0"/>
        <w:rPr>
          <w:b/>
        </w:rPr>
      </w:pPr>
    </w:p>
    <w:p w14:paraId="32069FAC" w14:textId="166650EF" w:rsidR="00657BB3" w:rsidRDefault="00657BB3" w:rsidP="00526F85">
      <w:pPr>
        <w:spacing w:after="0" w:line="259" w:lineRule="auto"/>
        <w:ind w:left="0" w:firstLine="0"/>
        <w:rPr>
          <w:b/>
        </w:rPr>
      </w:pPr>
    </w:p>
    <w:p w14:paraId="6E3BAEBF" w14:textId="77777777" w:rsidR="00705E54" w:rsidRDefault="00705E54" w:rsidP="00526F85">
      <w:pPr>
        <w:spacing w:after="0" w:line="259" w:lineRule="auto"/>
        <w:ind w:left="0" w:firstLine="0"/>
        <w:rPr>
          <w:b/>
        </w:rPr>
      </w:pPr>
    </w:p>
    <w:p w14:paraId="6C5377D7" w14:textId="77777777" w:rsidR="002617E4" w:rsidRDefault="002617E4" w:rsidP="00526F85">
      <w:pPr>
        <w:spacing w:after="0" w:line="259" w:lineRule="auto"/>
        <w:ind w:left="0" w:firstLine="0"/>
        <w:rPr>
          <w:b/>
        </w:rPr>
      </w:pPr>
    </w:p>
    <w:p w14:paraId="613D7F2A" w14:textId="2128D6BE" w:rsidR="00681C1F" w:rsidRPr="006F7A90" w:rsidRDefault="00F70EFE">
      <w:pPr>
        <w:spacing w:after="0" w:line="259" w:lineRule="auto"/>
        <w:ind w:left="0" w:firstLine="0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szCs w:val="20"/>
        </w:rPr>
        <w:lastRenderedPageBreak/>
        <w:tab/>
        <w:t xml:space="preserve">  </w:t>
      </w:r>
      <w:r w:rsidRPr="006F7A90">
        <w:rPr>
          <w:rFonts w:asciiTheme="minorHAnsi" w:hAnsiTheme="minorHAnsi" w:cstheme="minorHAnsi"/>
          <w:szCs w:val="20"/>
        </w:rPr>
        <w:tab/>
      </w:r>
      <w:r w:rsidRPr="006F7A90">
        <w:rPr>
          <w:rFonts w:asciiTheme="minorHAnsi" w:hAnsiTheme="minorHAnsi" w:cstheme="minorHAnsi"/>
          <w:i/>
          <w:szCs w:val="20"/>
        </w:rPr>
        <w:t xml:space="preserve"> </w:t>
      </w:r>
    </w:p>
    <w:p w14:paraId="37124CA3" w14:textId="72500F64" w:rsidR="006600FA" w:rsidRDefault="00F70EFE" w:rsidP="006600FA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 xml:space="preserve">Call to Order- </w:t>
      </w:r>
      <w:r w:rsidR="002617E4" w:rsidRPr="006F7A90">
        <w:rPr>
          <w:rFonts w:asciiTheme="minorHAnsi" w:hAnsiTheme="minorHAnsi" w:cstheme="minorHAnsi"/>
          <w:b/>
          <w:szCs w:val="20"/>
          <w:u w:val="single" w:color="000000"/>
        </w:rPr>
        <w:t>Dave Ryba</w:t>
      </w:r>
    </w:p>
    <w:p w14:paraId="740D7CB6" w14:textId="77777777" w:rsidR="006600FA" w:rsidRDefault="006600FA" w:rsidP="006600FA">
      <w:pPr>
        <w:spacing w:after="3" w:line="259" w:lineRule="auto"/>
        <w:ind w:left="269" w:firstLine="0"/>
        <w:rPr>
          <w:rFonts w:asciiTheme="minorHAnsi" w:hAnsiTheme="minorHAnsi" w:cstheme="minorHAnsi"/>
          <w:szCs w:val="20"/>
        </w:rPr>
      </w:pPr>
    </w:p>
    <w:p w14:paraId="30D83146" w14:textId="21A5D7AF" w:rsidR="002E150A" w:rsidRPr="0002029D" w:rsidRDefault="006600FA" w:rsidP="0002029D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proofErr w:type="spellStart"/>
      <w:r w:rsidRPr="006600FA">
        <w:rPr>
          <w:b/>
          <w:bCs/>
          <w:u w:val="single"/>
        </w:rPr>
        <w:t>Minutes</w:t>
      </w:r>
      <w:r>
        <w:t>:</w:t>
      </w:r>
      <w:r w:rsidR="005A2212">
        <w:t>SY</w:t>
      </w:r>
      <w:proofErr w:type="spellEnd"/>
    </w:p>
    <w:p w14:paraId="0A45AC06" w14:textId="77777777" w:rsidR="00F43B27" w:rsidRPr="006F7A90" w:rsidRDefault="00F43B27" w:rsidP="00F43B27">
      <w:pPr>
        <w:spacing w:after="0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6CCE49CF" w14:textId="0554640B" w:rsidR="00681C1F" w:rsidRPr="006F7A90" w:rsidRDefault="00F70EFE" w:rsidP="002617E4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 xml:space="preserve">Officer </w:t>
      </w:r>
      <w:r w:rsidR="0023346C" w:rsidRPr="006F7A90">
        <w:rPr>
          <w:rFonts w:asciiTheme="minorHAnsi" w:hAnsiTheme="minorHAnsi" w:cstheme="minorHAnsi"/>
          <w:b/>
          <w:szCs w:val="20"/>
          <w:u w:val="single" w:color="000000"/>
        </w:rPr>
        <w:t xml:space="preserve">and Cabinet </w:t>
      </w:r>
      <w:r w:rsidRPr="006F7A90">
        <w:rPr>
          <w:rFonts w:asciiTheme="minorHAnsi" w:hAnsiTheme="minorHAnsi" w:cstheme="minorHAnsi"/>
          <w:b/>
          <w:szCs w:val="20"/>
          <w:u w:val="single" w:color="000000"/>
        </w:rPr>
        <w:t>Reports</w:t>
      </w:r>
      <w:r w:rsidRPr="006F7A90">
        <w:rPr>
          <w:rFonts w:asciiTheme="minorHAnsi" w:hAnsiTheme="minorHAnsi" w:cstheme="minorHAnsi"/>
          <w:b/>
          <w:szCs w:val="20"/>
        </w:rPr>
        <w:t xml:space="preserve"> </w:t>
      </w:r>
    </w:p>
    <w:p w14:paraId="36A12842" w14:textId="15434966" w:rsidR="006600FA" w:rsidRPr="006600FA" w:rsidRDefault="00F70EFE" w:rsidP="006600FA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 xml:space="preserve">President’s Report – </w:t>
      </w:r>
      <w:r w:rsidR="00805C69" w:rsidRPr="006F7A90">
        <w:rPr>
          <w:rFonts w:asciiTheme="minorHAnsi" w:hAnsiTheme="minorHAnsi" w:cstheme="minorHAnsi"/>
          <w:b/>
          <w:szCs w:val="20"/>
          <w:u w:val="single" w:color="000000"/>
        </w:rPr>
        <w:t>Dave Ryba</w:t>
      </w:r>
    </w:p>
    <w:p w14:paraId="7B91D3E5" w14:textId="5FCF7487" w:rsidR="006600FA" w:rsidRPr="006600FA" w:rsidRDefault="0042744C" w:rsidP="006600FA">
      <w:pPr>
        <w:pStyle w:val="ListParagraph"/>
        <w:numPr>
          <w:ilvl w:val="0"/>
          <w:numId w:val="33"/>
        </w:numPr>
        <w:spacing w:after="3" w:line="259" w:lineRule="auto"/>
        <w:rPr>
          <w:b/>
          <w:szCs w:val="20"/>
        </w:rPr>
      </w:pPr>
      <w:r>
        <w:rPr>
          <w:b/>
          <w:szCs w:val="20"/>
        </w:rPr>
        <w:t>Enrollment patterns</w:t>
      </w:r>
    </w:p>
    <w:p w14:paraId="101A7F5A" w14:textId="34B652CF" w:rsidR="00533E47" w:rsidRDefault="000125A6" w:rsidP="00533E47">
      <w:pPr>
        <w:pStyle w:val="ListParagraph"/>
        <w:numPr>
          <w:ilvl w:val="0"/>
          <w:numId w:val="33"/>
        </w:numPr>
      </w:pPr>
      <w:r>
        <w:rPr>
          <w:b/>
          <w:bCs/>
        </w:rPr>
        <w:t>Scheduling flexibility</w:t>
      </w:r>
      <w:r w:rsidR="009D60B0">
        <w:t xml:space="preserve">. </w:t>
      </w:r>
    </w:p>
    <w:p w14:paraId="51939B07" w14:textId="0126A179" w:rsidR="0042744C" w:rsidRDefault="0042744C" w:rsidP="00533E47">
      <w:pPr>
        <w:pStyle w:val="ListParagraph"/>
        <w:numPr>
          <w:ilvl w:val="0"/>
          <w:numId w:val="33"/>
        </w:numPr>
      </w:pPr>
      <w:r>
        <w:rPr>
          <w:b/>
          <w:bCs/>
        </w:rPr>
        <w:t>2022</w:t>
      </w:r>
      <w:r w:rsidRPr="0042744C">
        <w:t>-</w:t>
      </w:r>
      <w:r>
        <w:t>23 Calendar</w:t>
      </w:r>
    </w:p>
    <w:p w14:paraId="611B3D56" w14:textId="77777777" w:rsidR="00D264E8" w:rsidRPr="006F7A90" w:rsidRDefault="00D264E8" w:rsidP="000125A6">
      <w:pPr>
        <w:ind w:left="0" w:firstLine="0"/>
        <w:rPr>
          <w:rFonts w:asciiTheme="minorHAnsi" w:hAnsiTheme="minorHAnsi" w:cstheme="minorHAnsi"/>
          <w:szCs w:val="20"/>
        </w:rPr>
      </w:pPr>
    </w:p>
    <w:p w14:paraId="603BD1C8" w14:textId="3E4090C0" w:rsidR="00681C1F" w:rsidRPr="006F7A90" w:rsidRDefault="00F70EFE" w:rsidP="00C7717A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 xml:space="preserve">Vice-President’s Report – </w:t>
      </w:r>
      <w:r w:rsidR="00453AD4">
        <w:rPr>
          <w:rFonts w:asciiTheme="minorHAnsi" w:hAnsiTheme="minorHAnsi" w:cstheme="minorHAnsi"/>
          <w:b/>
          <w:szCs w:val="20"/>
          <w:u w:val="single" w:color="000000"/>
        </w:rPr>
        <w:t>Mariano Rubio</w:t>
      </w:r>
      <w:r w:rsidRPr="006F7A90">
        <w:rPr>
          <w:rFonts w:asciiTheme="minorHAnsi" w:hAnsiTheme="minorHAnsi" w:cstheme="minorHAnsi"/>
          <w:szCs w:val="20"/>
        </w:rPr>
        <w:t xml:space="preserve">  </w:t>
      </w:r>
    </w:p>
    <w:p w14:paraId="393F3697" w14:textId="593B55BC" w:rsidR="00650ECF" w:rsidRPr="00351910" w:rsidRDefault="00351910" w:rsidP="00351910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alendar update</w:t>
      </w:r>
    </w:p>
    <w:p w14:paraId="69A193F0" w14:textId="77777777" w:rsidR="0042744C" w:rsidRPr="006F7A90" w:rsidRDefault="0042744C" w:rsidP="0042744C">
      <w:pPr>
        <w:pStyle w:val="ListParagraph"/>
        <w:ind w:left="1682" w:firstLine="0"/>
        <w:rPr>
          <w:rFonts w:asciiTheme="minorHAnsi" w:hAnsiTheme="minorHAnsi" w:cstheme="minorHAnsi"/>
          <w:szCs w:val="20"/>
        </w:rPr>
      </w:pPr>
    </w:p>
    <w:p w14:paraId="798E3EAF" w14:textId="2636DE83" w:rsidR="00681C1F" w:rsidRPr="006F7A90" w:rsidRDefault="00F70EFE" w:rsidP="00C7717A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>Secretary’s Report – Stephanie Yee</w:t>
      </w:r>
      <w:r w:rsidRPr="006F7A90">
        <w:rPr>
          <w:rFonts w:asciiTheme="minorHAnsi" w:hAnsiTheme="minorHAnsi" w:cstheme="minorHAnsi"/>
          <w:b/>
          <w:szCs w:val="20"/>
        </w:rPr>
        <w:t xml:space="preserve"> </w:t>
      </w:r>
    </w:p>
    <w:p w14:paraId="2AC375F6" w14:textId="5423E2AF" w:rsidR="00E070BE" w:rsidRDefault="00AF5D9E" w:rsidP="00AF5D9E">
      <w:pPr>
        <w:pStyle w:val="ListParagraph"/>
        <w:numPr>
          <w:ilvl w:val="2"/>
          <w:numId w:val="1"/>
        </w:numPr>
        <w:spacing w:after="3" w:line="259" w:lineRule="auto"/>
      </w:pPr>
      <w:proofErr w:type="spellStart"/>
      <w:r>
        <w:t>EoY</w:t>
      </w:r>
      <w:proofErr w:type="spellEnd"/>
      <w:r>
        <w:t xml:space="preserve"> event </w:t>
      </w:r>
    </w:p>
    <w:p w14:paraId="7FBC3EB8" w14:textId="77777777" w:rsidR="0042744C" w:rsidRDefault="0042744C" w:rsidP="0042744C">
      <w:pPr>
        <w:pStyle w:val="ListParagraph"/>
        <w:spacing w:after="3" w:line="259" w:lineRule="auto"/>
        <w:ind w:left="1682" w:firstLine="0"/>
      </w:pPr>
    </w:p>
    <w:p w14:paraId="6B55389E" w14:textId="27729A5D" w:rsidR="00E070BE" w:rsidRPr="0042744C" w:rsidRDefault="004907CD" w:rsidP="0042744C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42744C">
        <w:rPr>
          <w:rFonts w:asciiTheme="minorHAnsi" w:hAnsiTheme="minorHAnsi" w:cstheme="minorHAnsi"/>
          <w:b/>
          <w:szCs w:val="20"/>
          <w:u w:val="single" w:color="000000"/>
        </w:rPr>
        <w:t>Treasurer’s Report – Gerhard Peters</w:t>
      </w:r>
    </w:p>
    <w:p w14:paraId="04F294F5" w14:textId="77777777" w:rsidR="00AF5D9E" w:rsidRPr="00AF5D9E" w:rsidRDefault="00AF5D9E" w:rsidP="00AF5D9E">
      <w:pPr>
        <w:spacing w:after="3" w:line="259" w:lineRule="auto"/>
        <w:ind w:left="989" w:firstLine="0"/>
        <w:rPr>
          <w:rFonts w:asciiTheme="minorHAnsi" w:hAnsiTheme="minorHAnsi" w:cstheme="minorHAnsi"/>
          <w:szCs w:val="20"/>
        </w:rPr>
      </w:pPr>
    </w:p>
    <w:p w14:paraId="3428F54B" w14:textId="2641316D" w:rsidR="00533E47" w:rsidRPr="00533E47" w:rsidRDefault="0023346C" w:rsidP="00533E47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6F7A90">
        <w:rPr>
          <w:rFonts w:asciiTheme="minorHAnsi" w:hAnsiTheme="minorHAnsi" w:cstheme="minorHAnsi"/>
          <w:b/>
          <w:szCs w:val="20"/>
          <w:u w:val="single" w:color="000000"/>
        </w:rPr>
        <w:t>Bargaining Chair Report – Dave Brown</w:t>
      </w:r>
      <w:r w:rsidRPr="006F7A90">
        <w:rPr>
          <w:rFonts w:asciiTheme="minorHAnsi" w:hAnsiTheme="minorHAnsi" w:cstheme="minorHAnsi"/>
          <w:b/>
          <w:szCs w:val="20"/>
        </w:rPr>
        <w:t xml:space="preserve"> </w:t>
      </w:r>
      <w:r w:rsidRPr="006F7A90">
        <w:rPr>
          <w:rFonts w:asciiTheme="minorHAnsi" w:hAnsiTheme="minorHAnsi" w:cstheme="minorHAnsi"/>
          <w:szCs w:val="20"/>
        </w:rPr>
        <w:t xml:space="preserve"> </w:t>
      </w:r>
    </w:p>
    <w:p w14:paraId="113B89FA" w14:textId="20206149" w:rsidR="00533E47" w:rsidRDefault="0042744C" w:rsidP="00533E47">
      <w:pPr>
        <w:numPr>
          <w:ilvl w:val="2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y Revise</w:t>
      </w:r>
    </w:p>
    <w:p w14:paraId="6351AAD4" w14:textId="0871FBC1" w:rsidR="006B1019" w:rsidRDefault="0042744C" w:rsidP="00533E47">
      <w:pPr>
        <w:numPr>
          <w:ilvl w:val="2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egotiations update</w:t>
      </w:r>
    </w:p>
    <w:p w14:paraId="3A0317E5" w14:textId="77777777" w:rsidR="00533E47" w:rsidRPr="00533E47" w:rsidRDefault="00533E47" w:rsidP="00F94AF2">
      <w:pPr>
        <w:spacing w:after="3" w:line="259" w:lineRule="auto"/>
        <w:ind w:left="1682" w:firstLine="0"/>
        <w:rPr>
          <w:rFonts w:asciiTheme="minorHAnsi" w:hAnsiTheme="minorHAnsi" w:cstheme="minorHAnsi"/>
          <w:szCs w:val="20"/>
        </w:rPr>
      </w:pPr>
    </w:p>
    <w:p w14:paraId="6CCAF717" w14:textId="0FE29DB8" w:rsidR="00224259" w:rsidRPr="004A6639" w:rsidRDefault="00224259" w:rsidP="00224259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F2311B">
        <w:rPr>
          <w:rFonts w:asciiTheme="minorHAnsi" w:hAnsiTheme="minorHAnsi" w:cstheme="minorHAnsi"/>
          <w:b/>
          <w:szCs w:val="20"/>
          <w:u w:val="single" w:color="000000"/>
        </w:rPr>
        <w:t xml:space="preserve">Past </w:t>
      </w:r>
      <w:r w:rsidR="00657BB3" w:rsidRPr="00F2311B">
        <w:rPr>
          <w:rFonts w:asciiTheme="minorHAnsi" w:hAnsiTheme="minorHAnsi" w:cstheme="minorHAnsi"/>
          <w:b/>
          <w:szCs w:val="20"/>
          <w:u w:val="single" w:color="000000"/>
        </w:rPr>
        <w:t>President’s</w:t>
      </w:r>
      <w:r w:rsidRPr="00F2311B">
        <w:rPr>
          <w:rFonts w:asciiTheme="minorHAnsi" w:hAnsiTheme="minorHAnsi" w:cstheme="minorHAnsi"/>
          <w:b/>
          <w:szCs w:val="20"/>
          <w:u w:val="single" w:color="000000"/>
        </w:rPr>
        <w:t xml:space="preserve"> Report – Terry Miles</w:t>
      </w:r>
    </w:p>
    <w:p w14:paraId="07C86538" w14:textId="6F90092B" w:rsidR="00224259" w:rsidRPr="00FB757D" w:rsidRDefault="00AF5D9E" w:rsidP="00FB757D">
      <w:pPr>
        <w:pStyle w:val="ListParagraph"/>
        <w:ind w:firstLine="0"/>
      </w:pPr>
      <w:r>
        <w:t xml:space="preserve"> </w:t>
      </w:r>
    </w:p>
    <w:p w14:paraId="3F6999DB" w14:textId="655E7891" w:rsidR="00224259" w:rsidRPr="00F2311B" w:rsidRDefault="00224259" w:rsidP="00224259">
      <w:pPr>
        <w:numPr>
          <w:ilvl w:val="1"/>
          <w:numId w:val="1"/>
        </w:numPr>
        <w:spacing w:after="3" w:line="259" w:lineRule="auto"/>
        <w:ind w:hanging="269"/>
        <w:rPr>
          <w:rFonts w:asciiTheme="minorHAnsi" w:hAnsiTheme="minorHAnsi" w:cstheme="minorHAnsi"/>
          <w:szCs w:val="20"/>
        </w:rPr>
      </w:pPr>
      <w:r w:rsidRPr="00F2311B">
        <w:rPr>
          <w:rFonts w:asciiTheme="minorHAnsi" w:hAnsiTheme="minorHAnsi" w:cstheme="minorHAnsi"/>
          <w:b/>
          <w:szCs w:val="20"/>
          <w:u w:val="single" w:color="000000"/>
        </w:rPr>
        <w:t>Senate Liaison – John F</w:t>
      </w:r>
      <w:r w:rsidR="00657BB3">
        <w:rPr>
          <w:rFonts w:asciiTheme="minorHAnsi" w:hAnsiTheme="minorHAnsi" w:cstheme="minorHAnsi"/>
          <w:b/>
          <w:szCs w:val="20"/>
          <w:u w:val="single" w:color="000000"/>
        </w:rPr>
        <w:t>i</w:t>
      </w:r>
      <w:r w:rsidRPr="00F2311B">
        <w:rPr>
          <w:rFonts w:asciiTheme="minorHAnsi" w:hAnsiTheme="minorHAnsi" w:cstheme="minorHAnsi"/>
          <w:b/>
          <w:szCs w:val="20"/>
          <w:u w:val="single" w:color="000000"/>
        </w:rPr>
        <w:t>ncher</w:t>
      </w:r>
    </w:p>
    <w:p w14:paraId="309CD1EB" w14:textId="247D29F1" w:rsidR="006B1019" w:rsidRPr="00F2311B" w:rsidRDefault="00AF5D9E" w:rsidP="00533E47">
      <w:pPr>
        <w:spacing w:after="0" w:line="259" w:lineRule="auto"/>
        <w:ind w:left="720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08B0E06B" w14:textId="77777777" w:rsidR="00681C1F" w:rsidRPr="00F94AF2" w:rsidRDefault="00F70EFE" w:rsidP="00650ECF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b/>
          <w:i/>
          <w:iCs/>
          <w:szCs w:val="20"/>
          <w:u w:val="single" w:color="000000"/>
        </w:rPr>
        <w:t>Standing Committee Reports</w:t>
      </w:r>
      <w:r w:rsidRPr="00F94AF2">
        <w:rPr>
          <w:rFonts w:asciiTheme="minorHAnsi" w:hAnsiTheme="minorHAnsi" w:cstheme="minorHAnsi"/>
          <w:b/>
          <w:i/>
          <w:iCs/>
          <w:szCs w:val="20"/>
        </w:rPr>
        <w:t xml:space="preserve"> </w:t>
      </w:r>
    </w:p>
    <w:p w14:paraId="5EA44CFF" w14:textId="507E85A8" w:rsidR="00681C1F" w:rsidRPr="00F94AF2" w:rsidRDefault="00681C1F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szCs w:val="20"/>
        </w:rPr>
      </w:pPr>
    </w:p>
    <w:p w14:paraId="6A388618" w14:textId="1DCEE4AD" w:rsidR="00B247D1" w:rsidRPr="00F94AF2" w:rsidRDefault="00F70EFE" w:rsidP="003F13B8">
      <w:pPr>
        <w:tabs>
          <w:tab w:val="center" w:pos="720"/>
          <w:tab w:val="center" w:pos="2366"/>
        </w:tabs>
        <w:ind w:left="-15" w:firstLine="0"/>
        <w:jc w:val="both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i/>
          <w:iCs/>
          <w:szCs w:val="20"/>
        </w:rPr>
        <w:t xml:space="preserve"> </w:t>
      </w:r>
      <w:r w:rsidR="008C62B2" w:rsidRPr="00F94AF2">
        <w:rPr>
          <w:rFonts w:asciiTheme="minorHAnsi" w:hAnsiTheme="minorHAnsi" w:cstheme="minorHAnsi"/>
          <w:i/>
          <w:iCs/>
          <w:szCs w:val="20"/>
        </w:rPr>
        <w:tab/>
      </w:r>
      <w:r w:rsidRPr="00F94AF2">
        <w:rPr>
          <w:rFonts w:asciiTheme="minorHAnsi" w:hAnsiTheme="minorHAnsi" w:cstheme="minorHAnsi"/>
          <w:i/>
          <w:iCs/>
          <w:szCs w:val="20"/>
        </w:rPr>
        <w:t xml:space="preserve">1. </w:t>
      </w:r>
      <w:r w:rsidRPr="00F94AF2">
        <w:rPr>
          <w:rFonts w:asciiTheme="minorHAnsi" w:hAnsiTheme="minorHAnsi" w:cstheme="minorHAnsi"/>
          <w:b/>
          <w:i/>
          <w:iCs/>
          <w:szCs w:val="20"/>
        </w:rPr>
        <w:t>Contract Committee</w:t>
      </w:r>
      <w:r w:rsidRPr="00F94AF2">
        <w:rPr>
          <w:rFonts w:asciiTheme="minorHAnsi" w:hAnsiTheme="minorHAnsi" w:cstheme="minorHAnsi"/>
          <w:i/>
          <w:iCs/>
          <w:szCs w:val="20"/>
        </w:rPr>
        <w:t xml:space="preserve"> </w:t>
      </w:r>
      <w:r w:rsidR="00C6578C" w:rsidRPr="00F94AF2">
        <w:rPr>
          <w:rFonts w:asciiTheme="minorHAnsi" w:hAnsiTheme="minorHAnsi" w:cstheme="minorHAnsi"/>
          <w:i/>
          <w:iCs/>
          <w:szCs w:val="20"/>
        </w:rPr>
        <w:t>– Dave Brown</w:t>
      </w:r>
    </w:p>
    <w:p w14:paraId="78FAF610" w14:textId="77777777" w:rsidR="008C62B2" w:rsidRPr="00F94AF2" w:rsidRDefault="008C62B2" w:rsidP="00161B64">
      <w:pPr>
        <w:tabs>
          <w:tab w:val="center" w:pos="720"/>
          <w:tab w:val="center" w:pos="2366"/>
        </w:tabs>
        <w:ind w:left="0" w:firstLine="0"/>
        <w:jc w:val="both"/>
        <w:rPr>
          <w:rFonts w:asciiTheme="minorHAnsi" w:hAnsiTheme="minorHAnsi" w:cstheme="minorHAnsi"/>
          <w:i/>
          <w:iCs/>
          <w:szCs w:val="20"/>
        </w:rPr>
      </w:pPr>
    </w:p>
    <w:p w14:paraId="369E8635" w14:textId="7688E0EF" w:rsidR="008758C8" w:rsidRPr="00F94AF2" w:rsidRDefault="00F70EFE" w:rsidP="008C62B2">
      <w:pPr>
        <w:tabs>
          <w:tab w:val="center" w:pos="720"/>
          <w:tab w:val="center" w:pos="2425"/>
        </w:tabs>
        <w:ind w:left="-15" w:firstLine="0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i/>
          <w:iCs/>
          <w:szCs w:val="20"/>
        </w:rPr>
        <w:t xml:space="preserve"> 2. </w:t>
      </w:r>
      <w:r w:rsidRPr="00F94AF2">
        <w:rPr>
          <w:rFonts w:asciiTheme="minorHAnsi" w:hAnsiTheme="minorHAnsi" w:cstheme="minorHAnsi"/>
          <w:b/>
          <w:i/>
          <w:iCs/>
          <w:szCs w:val="20"/>
        </w:rPr>
        <w:t>Grievance Committee</w:t>
      </w:r>
      <w:r w:rsidRPr="00F94AF2">
        <w:rPr>
          <w:rFonts w:asciiTheme="minorHAnsi" w:hAnsiTheme="minorHAnsi" w:cstheme="minorHAnsi"/>
          <w:i/>
          <w:iCs/>
          <w:szCs w:val="20"/>
        </w:rPr>
        <w:t xml:space="preserve"> </w:t>
      </w:r>
      <w:r w:rsidR="00C6578C" w:rsidRPr="00F94AF2">
        <w:rPr>
          <w:rFonts w:asciiTheme="minorHAnsi" w:hAnsiTheme="minorHAnsi" w:cstheme="minorHAnsi"/>
          <w:i/>
          <w:iCs/>
          <w:szCs w:val="20"/>
        </w:rPr>
        <w:t xml:space="preserve">– </w:t>
      </w:r>
      <w:r w:rsidR="00AF5D9E" w:rsidRPr="00F94AF2">
        <w:rPr>
          <w:rFonts w:asciiTheme="minorHAnsi" w:hAnsiTheme="minorHAnsi" w:cstheme="minorHAnsi"/>
          <w:i/>
          <w:iCs/>
          <w:szCs w:val="20"/>
        </w:rPr>
        <w:t>See VP</w:t>
      </w:r>
    </w:p>
    <w:p w14:paraId="0AE8E8A0" w14:textId="77777777" w:rsidR="002617E4" w:rsidRPr="00F94AF2" w:rsidRDefault="002617E4" w:rsidP="003F13B8">
      <w:pPr>
        <w:tabs>
          <w:tab w:val="center" w:pos="720"/>
          <w:tab w:val="center" w:pos="2465"/>
        </w:tabs>
        <w:ind w:left="0" w:firstLine="0"/>
        <w:rPr>
          <w:rFonts w:asciiTheme="minorHAnsi" w:hAnsiTheme="minorHAnsi" w:cstheme="minorHAnsi"/>
          <w:i/>
          <w:iCs/>
          <w:szCs w:val="20"/>
        </w:rPr>
      </w:pPr>
    </w:p>
    <w:p w14:paraId="338342E1" w14:textId="52E39E49" w:rsidR="00AF5D9E" w:rsidRPr="00F94AF2" w:rsidRDefault="003F13B8" w:rsidP="00351910">
      <w:pPr>
        <w:spacing w:after="0" w:line="259" w:lineRule="auto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b/>
          <w:i/>
          <w:iCs/>
          <w:szCs w:val="20"/>
        </w:rPr>
        <w:t xml:space="preserve">3. </w:t>
      </w:r>
      <w:r w:rsidR="00E100BC" w:rsidRPr="00F94AF2">
        <w:rPr>
          <w:rFonts w:asciiTheme="minorHAnsi" w:hAnsiTheme="minorHAnsi" w:cstheme="minorHAnsi"/>
          <w:b/>
          <w:i/>
          <w:iCs/>
          <w:szCs w:val="20"/>
        </w:rPr>
        <w:t>Political Action Committee</w:t>
      </w:r>
      <w:r w:rsidR="00E100BC" w:rsidRPr="00F94AF2">
        <w:rPr>
          <w:rFonts w:asciiTheme="minorHAnsi" w:hAnsiTheme="minorHAnsi" w:cstheme="minorHAnsi"/>
          <w:i/>
          <w:iCs/>
          <w:szCs w:val="20"/>
        </w:rPr>
        <w:t xml:space="preserve"> </w:t>
      </w:r>
      <w:r w:rsidRPr="00F94AF2">
        <w:rPr>
          <w:rFonts w:asciiTheme="minorHAnsi" w:hAnsiTheme="minorHAnsi" w:cstheme="minorHAnsi"/>
          <w:i/>
          <w:iCs/>
          <w:szCs w:val="20"/>
        </w:rPr>
        <w:t>– John Fincher &amp; Gerhard Peters</w:t>
      </w:r>
    </w:p>
    <w:p w14:paraId="41B322A3" w14:textId="77777777" w:rsidR="001E2A21" w:rsidRPr="00F94AF2" w:rsidRDefault="001E2A21" w:rsidP="00AF5D9E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szCs w:val="20"/>
        </w:rPr>
      </w:pPr>
    </w:p>
    <w:p w14:paraId="2EDA8590" w14:textId="501DD5B9" w:rsidR="00681C1F" w:rsidRPr="00F94AF2" w:rsidRDefault="008C62B2" w:rsidP="00B247D1">
      <w:pPr>
        <w:tabs>
          <w:tab w:val="center" w:pos="720"/>
          <w:tab w:val="center" w:pos="2782"/>
        </w:tabs>
        <w:ind w:left="0" w:firstLine="0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i/>
          <w:iCs/>
          <w:szCs w:val="20"/>
        </w:rPr>
        <w:tab/>
        <w:t xml:space="preserve"> </w:t>
      </w:r>
      <w:r w:rsidR="00E100BC" w:rsidRPr="00F94AF2">
        <w:rPr>
          <w:rFonts w:asciiTheme="minorHAnsi" w:hAnsiTheme="minorHAnsi" w:cstheme="minorHAnsi"/>
          <w:i/>
          <w:iCs/>
          <w:szCs w:val="20"/>
        </w:rPr>
        <w:t>4</w:t>
      </w:r>
      <w:r w:rsidR="00F70EFE" w:rsidRPr="00F94AF2">
        <w:rPr>
          <w:rFonts w:asciiTheme="minorHAnsi" w:hAnsiTheme="minorHAnsi" w:cstheme="minorHAnsi"/>
          <w:i/>
          <w:iCs/>
          <w:szCs w:val="20"/>
        </w:rPr>
        <w:t xml:space="preserve">. </w:t>
      </w:r>
      <w:r w:rsidR="00F70EFE" w:rsidRPr="00F94AF2">
        <w:rPr>
          <w:rFonts w:asciiTheme="minorHAnsi" w:hAnsiTheme="minorHAnsi" w:cstheme="minorHAnsi"/>
          <w:b/>
          <w:i/>
          <w:iCs/>
          <w:szCs w:val="20"/>
        </w:rPr>
        <w:t>Benefits Committee</w:t>
      </w:r>
      <w:r w:rsidR="00E100BC" w:rsidRPr="00F94AF2">
        <w:rPr>
          <w:rFonts w:asciiTheme="minorHAnsi" w:hAnsiTheme="minorHAnsi" w:cstheme="minorHAnsi"/>
          <w:i/>
          <w:iCs/>
          <w:szCs w:val="20"/>
        </w:rPr>
        <w:t>– Terry Miles</w:t>
      </w:r>
    </w:p>
    <w:p w14:paraId="69C1D517" w14:textId="77777777" w:rsidR="002617E4" w:rsidRPr="00F94AF2" w:rsidRDefault="002617E4" w:rsidP="002617E4">
      <w:pPr>
        <w:tabs>
          <w:tab w:val="center" w:pos="720"/>
          <w:tab w:val="center" w:pos="2465"/>
        </w:tabs>
        <w:rPr>
          <w:rFonts w:asciiTheme="minorHAnsi" w:hAnsiTheme="minorHAnsi" w:cstheme="minorHAnsi"/>
          <w:i/>
          <w:iCs/>
          <w:szCs w:val="20"/>
        </w:rPr>
      </w:pPr>
    </w:p>
    <w:p w14:paraId="10429E7C" w14:textId="3B83997B" w:rsidR="00681C1F" w:rsidRPr="00F94AF2" w:rsidRDefault="008C62B2" w:rsidP="00E100BC">
      <w:pPr>
        <w:tabs>
          <w:tab w:val="center" w:pos="720"/>
          <w:tab w:val="center" w:pos="2465"/>
        </w:tabs>
        <w:ind w:left="-15" w:firstLine="0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i/>
          <w:iCs/>
          <w:szCs w:val="20"/>
        </w:rPr>
        <w:t xml:space="preserve"> </w:t>
      </w:r>
      <w:r w:rsidR="00B247D1" w:rsidRPr="00F94AF2">
        <w:rPr>
          <w:rFonts w:asciiTheme="minorHAnsi" w:hAnsiTheme="minorHAnsi" w:cstheme="minorHAnsi"/>
          <w:i/>
          <w:iCs/>
          <w:szCs w:val="20"/>
        </w:rPr>
        <w:t xml:space="preserve"> </w:t>
      </w:r>
      <w:r w:rsidR="00E100BC" w:rsidRPr="00F94AF2">
        <w:rPr>
          <w:rFonts w:asciiTheme="minorHAnsi" w:hAnsiTheme="minorHAnsi" w:cstheme="minorHAnsi"/>
          <w:i/>
          <w:iCs/>
          <w:szCs w:val="20"/>
        </w:rPr>
        <w:t>5</w:t>
      </w:r>
      <w:r w:rsidR="00F70EFE" w:rsidRPr="00F94AF2">
        <w:rPr>
          <w:rFonts w:asciiTheme="minorHAnsi" w:hAnsiTheme="minorHAnsi" w:cstheme="minorHAnsi"/>
          <w:i/>
          <w:iCs/>
          <w:szCs w:val="20"/>
        </w:rPr>
        <w:t xml:space="preserve">. </w:t>
      </w:r>
      <w:r w:rsidR="00F70EFE" w:rsidRPr="00F94AF2">
        <w:rPr>
          <w:rFonts w:asciiTheme="minorHAnsi" w:hAnsiTheme="minorHAnsi" w:cstheme="minorHAnsi"/>
          <w:b/>
          <w:i/>
          <w:iCs/>
          <w:szCs w:val="20"/>
        </w:rPr>
        <w:t>Newsletter Committee</w:t>
      </w:r>
      <w:r w:rsidR="00F70EFE" w:rsidRPr="00F94AF2">
        <w:rPr>
          <w:rFonts w:asciiTheme="minorHAnsi" w:hAnsiTheme="minorHAnsi" w:cstheme="minorHAnsi"/>
          <w:i/>
          <w:iCs/>
          <w:szCs w:val="20"/>
        </w:rPr>
        <w:t xml:space="preserve"> - Stephanie Yee </w:t>
      </w:r>
    </w:p>
    <w:p w14:paraId="077E1115" w14:textId="77777777" w:rsidR="0045573F" w:rsidRPr="00F94AF2" w:rsidRDefault="0045573F" w:rsidP="00E100BC">
      <w:pPr>
        <w:tabs>
          <w:tab w:val="center" w:pos="720"/>
          <w:tab w:val="center" w:pos="2465"/>
        </w:tabs>
        <w:ind w:left="-15" w:firstLine="0"/>
        <w:rPr>
          <w:rFonts w:asciiTheme="minorHAnsi" w:hAnsiTheme="minorHAnsi" w:cstheme="minorHAnsi"/>
          <w:i/>
          <w:iCs/>
          <w:szCs w:val="20"/>
        </w:rPr>
      </w:pPr>
    </w:p>
    <w:p w14:paraId="7C201F3E" w14:textId="3BE392A2" w:rsidR="00F2311B" w:rsidRPr="00F94AF2" w:rsidRDefault="00F70EFE" w:rsidP="0046066B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i/>
          <w:iCs/>
          <w:szCs w:val="20"/>
        </w:rPr>
        <w:t xml:space="preserve"> 6. </w:t>
      </w:r>
      <w:r w:rsidR="00E100BC" w:rsidRPr="00F94AF2">
        <w:rPr>
          <w:rFonts w:asciiTheme="minorHAnsi" w:hAnsiTheme="minorHAnsi" w:cstheme="minorHAnsi"/>
          <w:b/>
          <w:i/>
          <w:iCs/>
          <w:szCs w:val="20"/>
        </w:rPr>
        <w:t>Membership Engagement</w:t>
      </w:r>
      <w:r w:rsidRPr="00F94AF2">
        <w:rPr>
          <w:rFonts w:asciiTheme="minorHAnsi" w:hAnsiTheme="minorHAnsi" w:cstheme="minorHAnsi"/>
          <w:b/>
          <w:i/>
          <w:iCs/>
          <w:szCs w:val="20"/>
        </w:rPr>
        <w:t xml:space="preserve"> Committee</w:t>
      </w:r>
      <w:r w:rsidR="00E100BC" w:rsidRPr="00F94AF2">
        <w:rPr>
          <w:rFonts w:asciiTheme="minorHAnsi" w:hAnsiTheme="minorHAnsi" w:cstheme="minorHAnsi"/>
          <w:i/>
          <w:iCs/>
          <w:szCs w:val="20"/>
        </w:rPr>
        <w:t xml:space="preserve">- </w:t>
      </w:r>
      <w:r w:rsidR="00640260" w:rsidRPr="00F94AF2">
        <w:rPr>
          <w:rFonts w:asciiTheme="minorHAnsi" w:hAnsiTheme="minorHAnsi" w:cstheme="minorHAnsi"/>
          <w:i/>
          <w:iCs/>
          <w:szCs w:val="20"/>
        </w:rPr>
        <w:t xml:space="preserve">Vacant </w:t>
      </w:r>
    </w:p>
    <w:p w14:paraId="1D815985" w14:textId="77777777" w:rsidR="0045573F" w:rsidRPr="00F94AF2" w:rsidRDefault="0045573F" w:rsidP="00991411">
      <w:pPr>
        <w:tabs>
          <w:tab w:val="center" w:pos="720"/>
          <w:tab w:val="center" w:pos="1440"/>
          <w:tab w:val="center" w:pos="2493"/>
          <w:tab w:val="center" w:pos="3601"/>
        </w:tabs>
        <w:ind w:left="-15" w:firstLine="0"/>
        <w:rPr>
          <w:rFonts w:asciiTheme="minorHAnsi" w:hAnsiTheme="minorHAnsi" w:cstheme="minorHAnsi"/>
          <w:i/>
          <w:iCs/>
          <w:szCs w:val="20"/>
        </w:rPr>
      </w:pPr>
    </w:p>
    <w:p w14:paraId="182C41A9" w14:textId="37D9081F" w:rsidR="00681C1F" w:rsidRPr="00F94AF2" w:rsidRDefault="00F70EFE" w:rsidP="00650ECF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i/>
          <w:iCs/>
          <w:szCs w:val="20"/>
        </w:rPr>
      </w:pPr>
      <w:r w:rsidRPr="00F94AF2">
        <w:rPr>
          <w:rFonts w:asciiTheme="minorHAnsi" w:hAnsiTheme="minorHAnsi" w:cstheme="minorHAnsi"/>
          <w:b/>
          <w:i/>
          <w:iCs/>
          <w:szCs w:val="20"/>
          <w:u w:val="single" w:color="000000"/>
        </w:rPr>
        <w:t>Ad Hoc Committee Reports</w:t>
      </w:r>
    </w:p>
    <w:p w14:paraId="5D7F2CE6" w14:textId="77777777" w:rsidR="000B0131" w:rsidRPr="00F94AF2" w:rsidRDefault="000B0131" w:rsidP="00BD33DE">
      <w:pPr>
        <w:spacing w:after="3" w:line="259" w:lineRule="auto"/>
        <w:rPr>
          <w:rFonts w:asciiTheme="minorHAnsi" w:hAnsiTheme="minorHAnsi" w:cstheme="minorHAnsi"/>
          <w:b/>
          <w:i/>
          <w:iCs/>
          <w:szCs w:val="20"/>
        </w:rPr>
      </w:pPr>
    </w:p>
    <w:p w14:paraId="08428696" w14:textId="77777777" w:rsidR="00F94AF2" w:rsidRPr="00F94AF2" w:rsidRDefault="000B0131" w:rsidP="00F94AF2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b/>
          <w:i/>
          <w:iCs/>
          <w:szCs w:val="20"/>
        </w:rPr>
      </w:pPr>
      <w:r w:rsidRPr="00F94AF2">
        <w:rPr>
          <w:rFonts w:asciiTheme="minorHAnsi" w:hAnsiTheme="minorHAnsi" w:cstheme="minorHAnsi"/>
          <w:b/>
          <w:i/>
          <w:iCs/>
          <w:szCs w:val="20"/>
        </w:rPr>
        <w:t>Old Business</w:t>
      </w:r>
    </w:p>
    <w:p w14:paraId="7B31D4C6" w14:textId="77777777" w:rsidR="00F94AF2" w:rsidRPr="00F94AF2" w:rsidRDefault="00F94AF2" w:rsidP="00F94AF2">
      <w:pPr>
        <w:pStyle w:val="ListParagraph"/>
        <w:rPr>
          <w:rFonts w:asciiTheme="minorHAnsi" w:hAnsiTheme="minorHAnsi" w:cstheme="minorHAnsi"/>
          <w:b/>
          <w:i/>
          <w:iCs/>
          <w:szCs w:val="20"/>
        </w:rPr>
      </w:pPr>
    </w:p>
    <w:p w14:paraId="78B5C238" w14:textId="109D93FA" w:rsidR="00BD33DE" w:rsidRPr="00F94AF2" w:rsidRDefault="000B0131" w:rsidP="00F94AF2">
      <w:pPr>
        <w:numPr>
          <w:ilvl w:val="0"/>
          <w:numId w:val="1"/>
        </w:numPr>
        <w:spacing w:after="3" w:line="259" w:lineRule="auto"/>
        <w:ind w:hanging="269"/>
        <w:rPr>
          <w:rFonts w:asciiTheme="minorHAnsi" w:hAnsiTheme="minorHAnsi" w:cstheme="minorHAnsi"/>
          <w:b/>
          <w:i/>
          <w:iCs/>
          <w:szCs w:val="20"/>
        </w:rPr>
      </w:pPr>
      <w:r w:rsidRPr="00F94AF2">
        <w:rPr>
          <w:rFonts w:asciiTheme="minorHAnsi" w:hAnsiTheme="minorHAnsi" w:cstheme="minorHAnsi"/>
          <w:b/>
          <w:i/>
          <w:iCs/>
          <w:szCs w:val="20"/>
        </w:rPr>
        <w:t>New Business</w:t>
      </w:r>
    </w:p>
    <w:p w14:paraId="07168F98" w14:textId="1726B791" w:rsidR="00C7717A" w:rsidRPr="00F94AF2" w:rsidRDefault="00C7717A" w:rsidP="00C7717A">
      <w:pPr>
        <w:spacing w:after="3" w:line="259" w:lineRule="auto"/>
        <w:ind w:left="0" w:firstLine="0"/>
        <w:rPr>
          <w:rFonts w:asciiTheme="minorHAnsi" w:hAnsiTheme="minorHAnsi" w:cstheme="minorHAnsi"/>
          <w:i/>
          <w:iCs/>
          <w:szCs w:val="20"/>
        </w:rPr>
      </w:pPr>
    </w:p>
    <w:p w14:paraId="582B6F65" w14:textId="155D5BE6" w:rsidR="00F94AF2" w:rsidRPr="00F94AF2" w:rsidRDefault="00D1682F" w:rsidP="00F94AF2">
      <w:pPr>
        <w:pStyle w:val="ListParagraph"/>
        <w:numPr>
          <w:ilvl w:val="0"/>
          <w:numId w:val="1"/>
        </w:numPr>
        <w:spacing w:after="3" w:line="259" w:lineRule="auto"/>
        <w:rPr>
          <w:rFonts w:asciiTheme="minorHAnsi" w:hAnsiTheme="minorHAnsi" w:cstheme="minorHAnsi"/>
          <w:b/>
          <w:i/>
          <w:iCs/>
          <w:szCs w:val="20"/>
          <w:u w:val="single"/>
          <w:lang w:val="fr-FR"/>
        </w:rPr>
      </w:pPr>
      <w:r w:rsidRPr="00F94AF2">
        <w:rPr>
          <w:rFonts w:asciiTheme="minorHAnsi" w:hAnsiTheme="minorHAnsi" w:cstheme="minorHAnsi"/>
          <w:b/>
          <w:i/>
          <w:iCs/>
          <w:szCs w:val="20"/>
          <w:u w:val="single"/>
          <w:lang w:val="fr-FR"/>
        </w:rPr>
        <w:t>Public Forum</w:t>
      </w:r>
    </w:p>
    <w:p w14:paraId="31E8DADF" w14:textId="77777777" w:rsidR="00F94AF2" w:rsidRPr="00F94AF2" w:rsidRDefault="00F94AF2" w:rsidP="00F94AF2">
      <w:pPr>
        <w:pStyle w:val="ListParagraph"/>
        <w:rPr>
          <w:rFonts w:asciiTheme="minorHAnsi" w:hAnsiTheme="minorHAnsi" w:cstheme="minorHAnsi"/>
          <w:b/>
          <w:i/>
          <w:iCs/>
          <w:szCs w:val="20"/>
          <w:u w:val="single" w:color="000000"/>
        </w:rPr>
      </w:pPr>
    </w:p>
    <w:p w14:paraId="41BC972E" w14:textId="64607433" w:rsidR="00F94AF2" w:rsidRPr="00621E14" w:rsidRDefault="009425B6" w:rsidP="00621E14">
      <w:pPr>
        <w:pStyle w:val="ListParagraph"/>
        <w:numPr>
          <w:ilvl w:val="0"/>
          <w:numId w:val="1"/>
        </w:numPr>
        <w:spacing w:after="3" w:line="259" w:lineRule="auto"/>
        <w:rPr>
          <w:rFonts w:asciiTheme="minorHAnsi" w:hAnsiTheme="minorHAnsi" w:cstheme="minorHAnsi"/>
          <w:b/>
          <w:i/>
          <w:iCs/>
          <w:szCs w:val="20"/>
          <w:u w:val="single"/>
          <w:lang w:val="fr-FR"/>
        </w:rPr>
      </w:pPr>
      <w:r w:rsidRPr="00F94AF2">
        <w:rPr>
          <w:rFonts w:asciiTheme="minorHAnsi" w:hAnsiTheme="minorHAnsi" w:cstheme="minorHAnsi"/>
          <w:b/>
          <w:i/>
          <w:iCs/>
          <w:szCs w:val="20"/>
          <w:u w:val="single" w:color="000000"/>
        </w:rPr>
        <w:t>IX.</w:t>
      </w:r>
      <w:r w:rsidRPr="00F94AF2">
        <w:rPr>
          <w:rFonts w:asciiTheme="minorHAnsi" w:hAnsiTheme="minorHAnsi" w:cstheme="minorHAnsi"/>
          <w:b/>
          <w:i/>
          <w:iCs/>
          <w:szCs w:val="20"/>
          <w:u w:color="000000"/>
        </w:rPr>
        <w:t xml:space="preserve"> </w:t>
      </w:r>
      <w:proofErr w:type="gramStart"/>
      <w:r w:rsidR="00F70EFE" w:rsidRPr="00F94AF2">
        <w:rPr>
          <w:rFonts w:asciiTheme="minorHAnsi" w:hAnsiTheme="minorHAnsi" w:cstheme="minorHAnsi"/>
          <w:b/>
          <w:i/>
          <w:iCs/>
          <w:szCs w:val="20"/>
          <w:u w:val="single" w:color="000000"/>
        </w:rPr>
        <w:t>Adjourn</w:t>
      </w:r>
      <w:r w:rsidR="00F70EFE" w:rsidRPr="00F94AF2">
        <w:rPr>
          <w:rFonts w:asciiTheme="minorHAnsi" w:hAnsiTheme="minorHAnsi" w:cstheme="minorHAnsi"/>
          <w:b/>
          <w:i/>
          <w:iCs/>
          <w:szCs w:val="20"/>
        </w:rPr>
        <w:t xml:space="preserve"> </w:t>
      </w:r>
      <w:r w:rsidR="00640260" w:rsidRPr="00F94AF2">
        <w:rPr>
          <w:rFonts w:asciiTheme="minorHAnsi" w:hAnsiTheme="minorHAnsi" w:cstheme="minorHAnsi"/>
          <w:b/>
          <w:i/>
          <w:iCs/>
          <w:szCs w:val="20"/>
        </w:rPr>
        <w:t xml:space="preserve"> </w:t>
      </w:r>
      <w:r w:rsidR="00640260" w:rsidRPr="00F94AF2">
        <w:rPr>
          <w:rFonts w:asciiTheme="minorHAnsi" w:hAnsiTheme="minorHAnsi" w:cstheme="minorHAnsi"/>
          <w:bCs/>
          <w:i/>
          <w:iCs/>
          <w:szCs w:val="20"/>
        </w:rPr>
        <w:t>.</w:t>
      </w:r>
      <w:proofErr w:type="gramEnd"/>
      <w:r w:rsidR="00640260" w:rsidRPr="00F94AF2">
        <w:rPr>
          <w:rFonts w:asciiTheme="minorHAnsi" w:hAnsiTheme="minorHAnsi" w:cstheme="minorHAnsi"/>
          <w:bCs/>
          <w:i/>
          <w:iCs/>
          <w:szCs w:val="20"/>
        </w:rPr>
        <w:t xml:space="preserve"> </w:t>
      </w:r>
    </w:p>
    <w:sectPr w:rsidR="00F94AF2" w:rsidRPr="00621E14" w:rsidSect="00640260">
      <w:pgSz w:w="12240" w:h="15840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05AF" w14:textId="77777777" w:rsidR="0053607D" w:rsidRDefault="0053607D" w:rsidP="000A6F0C">
      <w:pPr>
        <w:spacing w:after="0" w:line="240" w:lineRule="auto"/>
      </w:pPr>
      <w:r>
        <w:separator/>
      </w:r>
    </w:p>
  </w:endnote>
  <w:endnote w:type="continuationSeparator" w:id="0">
    <w:p w14:paraId="4B74B2A8" w14:textId="77777777" w:rsidR="0053607D" w:rsidRDefault="0053607D" w:rsidP="000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46EB9" w14:textId="77777777" w:rsidR="0053607D" w:rsidRDefault="0053607D" w:rsidP="000A6F0C">
      <w:pPr>
        <w:spacing w:after="0" w:line="240" w:lineRule="auto"/>
      </w:pPr>
      <w:r>
        <w:separator/>
      </w:r>
    </w:p>
  </w:footnote>
  <w:footnote w:type="continuationSeparator" w:id="0">
    <w:p w14:paraId="26BFD205" w14:textId="77777777" w:rsidR="0053607D" w:rsidRDefault="0053607D" w:rsidP="000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EF3"/>
    <w:multiLevelType w:val="hybridMultilevel"/>
    <w:tmpl w:val="4FF4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D19"/>
    <w:multiLevelType w:val="hybridMultilevel"/>
    <w:tmpl w:val="DEC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CD1"/>
    <w:multiLevelType w:val="hybridMultilevel"/>
    <w:tmpl w:val="D1D6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39B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7D5C"/>
    <w:multiLevelType w:val="hybridMultilevel"/>
    <w:tmpl w:val="30B03784"/>
    <w:lvl w:ilvl="0" w:tplc="4EF0CC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64B4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C3DFB"/>
    <w:multiLevelType w:val="hybridMultilevel"/>
    <w:tmpl w:val="BF4EAB9A"/>
    <w:lvl w:ilvl="0" w:tplc="1BCE1D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05329"/>
    <w:multiLevelType w:val="hybridMultilevel"/>
    <w:tmpl w:val="44802D7A"/>
    <w:lvl w:ilvl="0" w:tplc="A000C9D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1F0000CB"/>
    <w:multiLevelType w:val="hybridMultilevel"/>
    <w:tmpl w:val="2C9A9F42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1F0423B1"/>
    <w:multiLevelType w:val="hybridMultilevel"/>
    <w:tmpl w:val="ED28CDA8"/>
    <w:lvl w:ilvl="0" w:tplc="E2626DDE">
      <w:start w:val="8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45"/>
    <w:multiLevelType w:val="hybridMultilevel"/>
    <w:tmpl w:val="FA24C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9A6979"/>
    <w:multiLevelType w:val="hybridMultilevel"/>
    <w:tmpl w:val="1A08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B4045"/>
    <w:multiLevelType w:val="hybridMultilevel"/>
    <w:tmpl w:val="B8820428"/>
    <w:lvl w:ilvl="0" w:tplc="DB82BC9A">
      <w:start w:val="6"/>
      <w:numFmt w:val="upperRoman"/>
      <w:lvlText w:val="%1."/>
      <w:lvlJc w:val="left"/>
      <w:pPr>
        <w:ind w:left="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39451DC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CE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8E4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65E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EBD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F0E8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C39B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4A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A08F7"/>
    <w:multiLevelType w:val="hybridMultilevel"/>
    <w:tmpl w:val="3A3C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0492"/>
    <w:multiLevelType w:val="hybridMultilevel"/>
    <w:tmpl w:val="2AAA341A"/>
    <w:lvl w:ilvl="0" w:tplc="2E365802">
      <w:start w:val="1"/>
      <w:numFmt w:val="upperRoman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223AB1"/>
    <w:multiLevelType w:val="hybridMultilevel"/>
    <w:tmpl w:val="BC188488"/>
    <w:lvl w:ilvl="0" w:tplc="E46E139C">
      <w:start w:val="202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7F40C5"/>
    <w:multiLevelType w:val="hybridMultilevel"/>
    <w:tmpl w:val="496C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0409"/>
    <w:multiLevelType w:val="hybridMultilevel"/>
    <w:tmpl w:val="57E0862A"/>
    <w:lvl w:ilvl="0" w:tplc="4220163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03460"/>
    <w:multiLevelType w:val="hybridMultilevel"/>
    <w:tmpl w:val="02B89996"/>
    <w:lvl w:ilvl="0" w:tplc="02B06BFE">
      <w:start w:val="7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121E"/>
    <w:multiLevelType w:val="hybridMultilevel"/>
    <w:tmpl w:val="21203D74"/>
    <w:lvl w:ilvl="0" w:tplc="0409000F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BDF7791"/>
    <w:multiLevelType w:val="hybridMultilevel"/>
    <w:tmpl w:val="1DBC027E"/>
    <w:lvl w:ilvl="0" w:tplc="F3D0F87A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50882C02"/>
    <w:multiLevelType w:val="hybridMultilevel"/>
    <w:tmpl w:val="0192A958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6239"/>
    <w:multiLevelType w:val="hybridMultilevel"/>
    <w:tmpl w:val="C52C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6A2355"/>
    <w:multiLevelType w:val="hybridMultilevel"/>
    <w:tmpl w:val="9AB20610"/>
    <w:lvl w:ilvl="0" w:tplc="F68869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91707D3"/>
    <w:multiLevelType w:val="hybridMultilevel"/>
    <w:tmpl w:val="83B8B5DA"/>
    <w:lvl w:ilvl="0" w:tplc="43D0CFC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07002"/>
    <w:multiLevelType w:val="hybridMultilevel"/>
    <w:tmpl w:val="28D6F0B8"/>
    <w:lvl w:ilvl="0" w:tplc="19588470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63A4457E"/>
    <w:multiLevelType w:val="hybridMultilevel"/>
    <w:tmpl w:val="AEA213A8"/>
    <w:lvl w:ilvl="0" w:tplc="EF449B8C">
      <w:start w:val="2020"/>
      <w:numFmt w:val="decimal"/>
      <w:lvlText w:val="%1"/>
      <w:lvlJc w:val="left"/>
      <w:pPr>
        <w:ind w:left="1980" w:hanging="54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060ED6"/>
    <w:multiLevelType w:val="hybridMultilevel"/>
    <w:tmpl w:val="CC964CF2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07B8C"/>
    <w:multiLevelType w:val="hybridMultilevel"/>
    <w:tmpl w:val="E4EE1E48"/>
    <w:lvl w:ilvl="0" w:tplc="FEBAE8E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754653B6"/>
    <w:multiLevelType w:val="hybridMultilevel"/>
    <w:tmpl w:val="62C0F392"/>
    <w:lvl w:ilvl="0" w:tplc="04090001">
      <w:start w:val="1"/>
      <w:numFmt w:val="bullet"/>
      <w:lvlText w:val=""/>
      <w:lvlJc w:val="left"/>
      <w:pPr>
        <w:ind w:left="269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815FAC"/>
    <w:multiLevelType w:val="hybridMultilevel"/>
    <w:tmpl w:val="62BAFE32"/>
    <w:lvl w:ilvl="0" w:tplc="77AC9AD4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1" w15:restartNumberingAfterBreak="0">
    <w:nsid w:val="79FD2D40"/>
    <w:multiLevelType w:val="hybridMultilevel"/>
    <w:tmpl w:val="44083B8A"/>
    <w:lvl w:ilvl="0" w:tplc="676E4A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A2324">
      <w:start w:val="1"/>
      <w:numFmt w:val="bullet"/>
      <w:lvlText w:val="o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5F8">
      <w:start w:val="1"/>
      <w:numFmt w:val="bullet"/>
      <w:lvlText w:val="▪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76A0">
      <w:start w:val="1"/>
      <w:numFmt w:val="bullet"/>
      <w:lvlText w:val="•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CC93C">
      <w:start w:val="1"/>
      <w:numFmt w:val="bullet"/>
      <w:lvlRestart w:val="0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611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E64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43A9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0F54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7B25C0"/>
    <w:multiLevelType w:val="hybridMultilevel"/>
    <w:tmpl w:val="704451BE"/>
    <w:lvl w:ilvl="0" w:tplc="CB1C7D82">
      <w:start w:val="1"/>
      <w:numFmt w:val="lowerLetter"/>
      <w:lvlText w:val="%1.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10"/>
  </w:num>
  <w:num w:numId="5">
    <w:abstractNumId w:val="20"/>
  </w:num>
  <w:num w:numId="6">
    <w:abstractNumId w:val="30"/>
  </w:num>
  <w:num w:numId="7">
    <w:abstractNumId w:val="32"/>
  </w:num>
  <w:num w:numId="8">
    <w:abstractNumId w:val="18"/>
  </w:num>
  <w:num w:numId="9">
    <w:abstractNumId w:val="9"/>
  </w:num>
  <w:num w:numId="10">
    <w:abstractNumId w:val="23"/>
  </w:num>
  <w:num w:numId="11">
    <w:abstractNumId w:val="17"/>
  </w:num>
  <w:num w:numId="12">
    <w:abstractNumId w:val="6"/>
  </w:num>
  <w:num w:numId="13">
    <w:abstractNumId w:val="24"/>
  </w:num>
  <w:num w:numId="14">
    <w:abstractNumId w:val="4"/>
  </w:num>
  <w:num w:numId="15">
    <w:abstractNumId w:val="13"/>
  </w:num>
  <w:num w:numId="16">
    <w:abstractNumId w:val="29"/>
  </w:num>
  <w:num w:numId="17">
    <w:abstractNumId w:val="26"/>
  </w:num>
  <w:num w:numId="18">
    <w:abstractNumId w:val="15"/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27"/>
  </w:num>
  <w:num w:numId="28">
    <w:abstractNumId w:val="16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</w:num>
  <w:num w:numId="33">
    <w:abstractNumId w:val="28"/>
  </w:num>
  <w:num w:numId="34">
    <w:abstractNumId w:val="7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F"/>
    <w:rsid w:val="00004B72"/>
    <w:rsid w:val="00005449"/>
    <w:rsid w:val="000125A6"/>
    <w:rsid w:val="00015458"/>
    <w:rsid w:val="000200FD"/>
    <w:rsid w:val="0002029D"/>
    <w:rsid w:val="00033697"/>
    <w:rsid w:val="000554EB"/>
    <w:rsid w:val="00056241"/>
    <w:rsid w:val="000647CA"/>
    <w:rsid w:val="000804BF"/>
    <w:rsid w:val="000A6F0C"/>
    <w:rsid w:val="000A6F67"/>
    <w:rsid w:val="000B0131"/>
    <w:rsid w:val="000C4E2C"/>
    <w:rsid w:val="000D1065"/>
    <w:rsid w:val="000E57D6"/>
    <w:rsid w:val="000F0A1A"/>
    <w:rsid w:val="000F51A4"/>
    <w:rsid w:val="00153C22"/>
    <w:rsid w:val="00161B64"/>
    <w:rsid w:val="00176318"/>
    <w:rsid w:val="0018686B"/>
    <w:rsid w:val="00191B0B"/>
    <w:rsid w:val="0019720A"/>
    <w:rsid w:val="001A2054"/>
    <w:rsid w:val="001B0ED6"/>
    <w:rsid w:val="001B3FC4"/>
    <w:rsid w:val="001C0EE7"/>
    <w:rsid w:val="001C553E"/>
    <w:rsid w:val="001D2C13"/>
    <w:rsid w:val="001E2A21"/>
    <w:rsid w:val="001F4708"/>
    <w:rsid w:val="00203E77"/>
    <w:rsid w:val="002118D6"/>
    <w:rsid w:val="00212872"/>
    <w:rsid w:val="00215311"/>
    <w:rsid w:val="00217757"/>
    <w:rsid w:val="00224259"/>
    <w:rsid w:val="0023346C"/>
    <w:rsid w:val="00235D18"/>
    <w:rsid w:val="00242008"/>
    <w:rsid w:val="00244AD8"/>
    <w:rsid w:val="002617E4"/>
    <w:rsid w:val="00265895"/>
    <w:rsid w:val="00272F1B"/>
    <w:rsid w:val="00277EFE"/>
    <w:rsid w:val="002C06F6"/>
    <w:rsid w:val="002E0FDD"/>
    <w:rsid w:val="002E150A"/>
    <w:rsid w:val="003243FE"/>
    <w:rsid w:val="00336D2E"/>
    <w:rsid w:val="00351910"/>
    <w:rsid w:val="00376F14"/>
    <w:rsid w:val="0039791C"/>
    <w:rsid w:val="003A613F"/>
    <w:rsid w:val="003B71C5"/>
    <w:rsid w:val="003C565E"/>
    <w:rsid w:val="003D14E4"/>
    <w:rsid w:val="003E65F9"/>
    <w:rsid w:val="003F059A"/>
    <w:rsid w:val="003F13B8"/>
    <w:rsid w:val="00410F13"/>
    <w:rsid w:val="0042744C"/>
    <w:rsid w:val="00436D33"/>
    <w:rsid w:val="00453AD4"/>
    <w:rsid w:val="0045573F"/>
    <w:rsid w:val="0046066B"/>
    <w:rsid w:val="00464351"/>
    <w:rsid w:val="00487D2E"/>
    <w:rsid w:val="004907CD"/>
    <w:rsid w:val="004A04B9"/>
    <w:rsid w:val="004A5B0C"/>
    <w:rsid w:val="004A6639"/>
    <w:rsid w:val="004D1AE4"/>
    <w:rsid w:val="004D2D85"/>
    <w:rsid w:val="004D5173"/>
    <w:rsid w:val="004D781D"/>
    <w:rsid w:val="004E59A9"/>
    <w:rsid w:val="004E7A9D"/>
    <w:rsid w:val="00507E85"/>
    <w:rsid w:val="00526890"/>
    <w:rsid w:val="00526F85"/>
    <w:rsid w:val="00533E47"/>
    <w:rsid w:val="0053607D"/>
    <w:rsid w:val="005378BB"/>
    <w:rsid w:val="00546143"/>
    <w:rsid w:val="00591260"/>
    <w:rsid w:val="005959C6"/>
    <w:rsid w:val="005A2212"/>
    <w:rsid w:val="005B2058"/>
    <w:rsid w:val="005B5E63"/>
    <w:rsid w:val="005B66FA"/>
    <w:rsid w:val="005C5E55"/>
    <w:rsid w:val="005E774A"/>
    <w:rsid w:val="006125BF"/>
    <w:rsid w:val="00620961"/>
    <w:rsid w:val="00621E14"/>
    <w:rsid w:val="00640260"/>
    <w:rsid w:val="006436D5"/>
    <w:rsid w:val="0064630B"/>
    <w:rsid w:val="00650ECF"/>
    <w:rsid w:val="006566C7"/>
    <w:rsid w:val="00657BB3"/>
    <w:rsid w:val="006600FA"/>
    <w:rsid w:val="006611B2"/>
    <w:rsid w:val="0066409E"/>
    <w:rsid w:val="00672685"/>
    <w:rsid w:val="00681C1F"/>
    <w:rsid w:val="0068263E"/>
    <w:rsid w:val="00686A7A"/>
    <w:rsid w:val="00693302"/>
    <w:rsid w:val="006B1019"/>
    <w:rsid w:val="006B59CD"/>
    <w:rsid w:val="006C1E66"/>
    <w:rsid w:val="006D19E7"/>
    <w:rsid w:val="006D251B"/>
    <w:rsid w:val="006F7A90"/>
    <w:rsid w:val="00705E54"/>
    <w:rsid w:val="0073728C"/>
    <w:rsid w:val="00740621"/>
    <w:rsid w:val="00774A7C"/>
    <w:rsid w:val="00782147"/>
    <w:rsid w:val="007C3A52"/>
    <w:rsid w:val="007D0102"/>
    <w:rsid w:val="007D019C"/>
    <w:rsid w:val="00800AAC"/>
    <w:rsid w:val="00805C69"/>
    <w:rsid w:val="0085124E"/>
    <w:rsid w:val="00860260"/>
    <w:rsid w:val="008661AF"/>
    <w:rsid w:val="00872D89"/>
    <w:rsid w:val="008758C8"/>
    <w:rsid w:val="008B5E8F"/>
    <w:rsid w:val="008C62B2"/>
    <w:rsid w:val="008D0DC0"/>
    <w:rsid w:val="008E0D1A"/>
    <w:rsid w:val="00930132"/>
    <w:rsid w:val="00941794"/>
    <w:rsid w:val="009425B6"/>
    <w:rsid w:val="00944E05"/>
    <w:rsid w:val="00947C5C"/>
    <w:rsid w:val="00947EA7"/>
    <w:rsid w:val="00966267"/>
    <w:rsid w:val="00974915"/>
    <w:rsid w:val="00977D68"/>
    <w:rsid w:val="00991411"/>
    <w:rsid w:val="00993631"/>
    <w:rsid w:val="009C17AD"/>
    <w:rsid w:val="009D60B0"/>
    <w:rsid w:val="009D64BF"/>
    <w:rsid w:val="009E0D7D"/>
    <w:rsid w:val="009F39C7"/>
    <w:rsid w:val="00A022E6"/>
    <w:rsid w:val="00A04FAA"/>
    <w:rsid w:val="00A25F57"/>
    <w:rsid w:val="00A34672"/>
    <w:rsid w:val="00A35EFE"/>
    <w:rsid w:val="00A476E7"/>
    <w:rsid w:val="00A52E0D"/>
    <w:rsid w:val="00A762BD"/>
    <w:rsid w:val="00AB21CF"/>
    <w:rsid w:val="00AD2155"/>
    <w:rsid w:val="00AD2AF6"/>
    <w:rsid w:val="00AD62DF"/>
    <w:rsid w:val="00AF5D9E"/>
    <w:rsid w:val="00B102FE"/>
    <w:rsid w:val="00B247D1"/>
    <w:rsid w:val="00B2761D"/>
    <w:rsid w:val="00B45502"/>
    <w:rsid w:val="00B6023F"/>
    <w:rsid w:val="00B62772"/>
    <w:rsid w:val="00B67426"/>
    <w:rsid w:val="00B6748D"/>
    <w:rsid w:val="00B7556C"/>
    <w:rsid w:val="00B82ADC"/>
    <w:rsid w:val="00BA24A6"/>
    <w:rsid w:val="00BB0B2F"/>
    <w:rsid w:val="00BD33DE"/>
    <w:rsid w:val="00BE0F8D"/>
    <w:rsid w:val="00BF5822"/>
    <w:rsid w:val="00C12CFD"/>
    <w:rsid w:val="00C1361F"/>
    <w:rsid w:val="00C6578C"/>
    <w:rsid w:val="00C6611C"/>
    <w:rsid w:val="00C7717A"/>
    <w:rsid w:val="00C96124"/>
    <w:rsid w:val="00CD7596"/>
    <w:rsid w:val="00CE4498"/>
    <w:rsid w:val="00CF52F6"/>
    <w:rsid w:val="00D00B51"/>
    <w:rsid w:val="00D14142"/>
    <w:rsid w:val="00D1682F"/>
    <w:rsid w:val="00D217EF"/>
    <w:rsid w:val="00D264E8"/>
    <w:rsid w:val="00D36237"/>
    <w:rsid w:val="00D67388"/>
    <w:rsid w:val="00DB10D8"/>
    <w:rsid w:val="00DB360F"/>
    <w:rsid w:val="00E029D4"/>
    <w:rsid w:val="00E070BE"/>
    <w:rsid w:val="00E07186"/>
    <w:rsid w:val="00E07799"/>
    <w:rsid w:val="00E100BC"/>
    <w:rsid w:val="00E120D9"/>
    <w:rsid w:val="00E216C9"/>
    <w:rsid w:val="00E26168"/>
    <w:rsid w:val="00E87B85"/>
    <w:rsid w:val="00E965E2"/>
    <w:rsid w:val="00EB5456"/>
    <w:rsid w:val="00ED7CC0"/>
    <w:rsid w:val="00EE71E6"/>
    <w:rsid w:val="00EF013F"/>
    <w:rsid w:val="00EF3FEC"/>
    <w:rsid w:val="00F2311B"/>
    <w:rsid w:val="00F34444"/>
    <w:rsid w:val="00F43B27"/>
    <w:rsid w:val="00F70EFE"/>
    <w:rsid w:val="00F7692B"/>
    <w:rsid w:val="00F94AF2"/>
    <w:rsid w:val="00FB2DCF"/>
    <w:rsid w:val="00FB757D"/>
    <w:rsid w:val="00FD5FA0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BCBCB"/>
  <w15:docId w15:val="{CF275C60-75CB-4018-A43A-1BCEA8C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7C3A52"/>
    <w:pPr>
      <w:keepNext/>
      <w:framePr w:hSpace="180" w:wrap="around" w:vAnchor="text" w:hAnchor="margin" w:x="-1360" w:y="1985"/>
      <w:spacing w:after="0" w:line="240" w:lineRule="auto"/>
      <w:ind w:left="0" w:right="-720" w:firstLine="0"/>
      <w:outlineLvl w:val="0"/>
    </w:pPr>
    <w:rPr>
      <w:rFonts w:ascii="Times" w:eastAsia="Times" w:hAnsi="Times" w:cs="Times New Roman"/>
      <w:b/>
      <w:color w:val="auto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C3A52"/>
    <w:pPr>
      <w:keepNext/>
      <w:spacing w:after="0" w:line="240" w:lineRule="auto"/>
      <w:ind w:left="0" w:firstLine="0"/>
      <w:outlineLvl w:val="1"/>
    </w:pPr>
    <w:rPr>
      <w:rFonts w:ascii="Tahoma" w:eastAsia="Times" w:hAnsi="Tahoma" w:cs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1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A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C3A52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3A52"/>
    <w:rPr>
      <w:rFonts w:ascii="Tahoma" w:eastAsia="Times" w:hAnsi="Tahoma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33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33D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D33DE"/>
    <w:rPr>
      <w:b/>
      <w:bCs/>
    </w:rPr>
  </w:style>
  <w:style w:type="character" w:customStyle="1" w:styleId="markfvipuxl8v">
    <w:name w:val="markfvipuxl8v"/>
    <w:basedOn w:val="DefaultParagraphFont"/>
    <w:rsid w:val="00BD33DE"/>
  </w:style>
  <w:style w:type="character" w:styleId="Emphasis">
    <w:name w:val="Emphasis"/>
    <w:basedOn w:val="DefaultParagraphFont"/>
    <w:uiPriority w:val="20"/>
    <w:qFormat/>
    <w:rsid w:val="002242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C49D-6B42-4CCF-B38D-9856F56F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autista</dc:creator>
  <cp:lastModifiedBy>Stephanie Yee</cp:lastModifiedBy>
  <cp:revision>2</cp:revision>
  <cp:lastPrinted>2022-03-16T21:10:00Z</cp:lastPrinted>
  <dcterms:created xsi:type="dcterms:W3CDTF">2022-05-17T21:07:00Z</dcterms:created>
  <dcterms:modified xsi:type="dcterms:W3CDTF">2022-05-17T21:07:00Z</dcterms:modified>
</cp:coreProperties>
</file>